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77"/>
        <w:gridCol w:w="4307"/>
      </w:tblGrid>
      <w:tr w:rsidR="0077459B" w:rsidRPr="008F7E8C" w:rsidTr="007F2C27">
        <w:trPr>
          <w:trHeight w:val="300"/>
          <w:tblCellSpacing w:w="0" w:type="dxa"/>
        </w:trPr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звание темы работы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E549EB" w:rsidRDefault="0077459B" w:rsidP="00C25E68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="00E549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E549EB" w:rsidRPr="00E549EB">
              <w:rPr>
                <w:rFonts w:ascii="Times New Roman" w:hAnsi="Times New Roman" w:cs="Times New Roman"/>
                <w:sz w:val="28"/>
                <w:szCs w:val="28"/>
              </w:rPr>
              <w:t>Какие факторы влияют на качество кваса, приготовленного из чайного гриба в домашних условиях?»</w:t>
            </w:r>
          </w:p>
        </w:tc>
      </w:tr>
      <w:tr w:rsidR="0077459B" w:rsidRPr="008F7E8C" w:rsidTr="007F2C27">
        <w:trPr>
          <w:trHeight w:val="300"/>
          <w:tblCellSpacing w:w="0" w:type="dxa"/>
        </w:trPr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E549E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удеса природы</w:t>
            </w:r>
          </w:p>
        </w:tc>
      </w:tr>
      <w:tr w:rsidR="0077459B" w:rsidRPr="008F7E8C" w:rsidTr="007F2C27">
        <w:trPr>
          <w:trHeight w:val="480"/>
          <w:tblCellSpacing w:w="0" w:type="dxa"/>
        </w:trPr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 Фамилия, имя, отчество автора (коллектива авторов)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410DA6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ясникова Лилиана </w:t>
            </w:r>
          </w:p>
        </w:tc>
      </w:tr>
      <w:tr w:rsidR="0077459B" w:rsidRPr="008F7E8C" w:rsidTr="007F2C27">
        <w:trPr>
          <w:trHeight w:val="360"/>
          <w:tblCellSpacing w:w="0" w:type="dxa"/>
        </w:trPr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 Фото автора (коллектива авторов) размером 5х4 см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BF2F8D" w:rsidP="00C25E68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2119068"/>
                  <wp:effectExtent l="19050" t="0" r="0" b="0"/>
                  <wp:docPr id="1" name="Рисунок 1" descr="C:\Users\Ученик\Documents\My Bluetooth\IMG_20190204_104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еник\Documents\My Bluetooth\IMG_20190204_104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11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59B" w:rsidRPr="008F7E8C" w:rsidTr="007F2C27">
        <w:trPr>
          <w:trHeight w:val="300"/>
          <w:tblCellSpacing w:w="0" w:type="dxa"/>
        </w:trPr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ритория, населенный пункт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A756D2">
              <w:rPr>
                <w:rFonts w:ascii="Times New Roman" w:hAnsi="Times New Roman" w:cs="Times New Roman"/>
                <w:sz w:val="28"/>
                <w:szCs w:val="28"/>
              </w:rPr>
              <w:t>Курагинский район, с. Берёзовское</w:t>
            </w:r>
          </w:p>
        </w:tc>
      </w:tr>
      <w:tr w:rsidR="0077459B" w:rsidRPr="008F7E8C" w:rsidTr="007F2C27">
        <w:trPr>
          <w:trHeight w:val="420"/>
          <w:tblCellSpacing w:w="0" w:type="dxa"/>
        </w:trPr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 Наименование образовательного учреждения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="009D4E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56D2">
              <w:rPr>
                <w:rFonts w:ascii="Times New Roman" w:hAnsi="Times New Roman" w:cs="Times New Roman"/>
                <w:sz w:val="28"/>
                <w:szCs w:val="28"/>
              </w:rPr>
              <w:t>БОУ Берёзовская СОШ №10</w:t>
            </w:r>
          </w:p>
        </w:tc>
      </w:tr>
      <w:tr w:rsidR="0077459B" w:rsidRPr="008F7E8C" w:rsidTr="007F2C27">
        <w:trPr>
          <w:trHeight w:val="300"/>
          <w:tblCellSpacing w:w="0" w:type="dxa"/>
        </w:trPr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="00EB3B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77459B" w:rsidRPr="008F7E8C" w:rsidTr="007F2C27">
        <w:trPr>
          <w:trHeight w:val="300"/>
          <w:tblCellSpacing w:w="0" w:type="dxa"/>
        </w:trPr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 Место выполнения работы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A756D2">
              <w:rPr>
                <w:rFonts w:ascii="Times New Roman" w:hAnsi="Times New Roman" w:cs="Times New Roman"/>
                <w:sz w:val="28"/>
                <w:szCs w:val="28"/>
              </w:rPr>
              <w:t>МБОУ Берёзовская СОШ №10</w:t>
            </w:r>
          </w:p>
        </w:tc>
      </w:tr>
      <w:tr w:rsidR="0077459B" w:rsidRPr="008F7E8C" w:rsidTr="007F2C27">
        <w:trPr>
          <w:trHeight w:val="300"/>
          <w:tblCellSpacing w:w="0" w:type="dxa"/>
        </w:trPr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 Руководитель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A756D2">
              <w:rPr>
                <w:rFonts w:ascii="Times New Roman" w:hAnsi="Times New Roman" w:cs="Times New Roman"/>
                <w:sz w:val="28"/>
                <w:szCs w:val="28"/>
              </w:rPr>
              <w:t>Батало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лана Николаевна</w:t>
            </w:r>
          </w:p>
        </w:tc>
      </w:tr>
      <w:tr w:rsidR="0077459B" w:rsidRPr="008F7E8C" w:rsidTr="007F2C27">
        <w:trPr>
          <w:trHeight w:val="300"/>
          <w:tblCellSpacing w:w="0" w:type="dxa"/>
        </w:trPr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онтактный телефон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59B" w:rsidRPr="0077459B" w:rsidRDefault="0077459B" w:rsidP="00C25E68">
            <w:pPr>
              <w:spacing w:line="360" w:lineRule="auto"/>
              <w:ind w:firstLine="709"/>
              <w:contextualSpacing/>
              <w:rPr>
                <w:rStyle w:val="x-phmenubutton"/>
                <w:rFonts w:ascii="Times New Roman" w:hAnsi="Times New Roman" w:cs="Times New Roman"/>
                <w:iCs/>
              </w:rPr>
            </w:pPr>
            <w:r w:rsidRPr="0077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hyperlink r:id="rId9" w:history="1">
              <w:r w:rsidRPr="0077459B">
                <w:rPr>
                  <w:rStyle w:val="a7"/>
                  <w:rFonts w:ascii="Times New Roman" w:hAnsi="Times New Roman" w:cs="Times New Roman"/>
                  <w:iCs/>
                </w:rPr>
                <w:t>s10kuragino@mail.ru</w:t>
              </w:r>
            </w:hyperlink>
          </w:p>
          <w:p w:rsidR="0077459B" w:rsidRPr="0077459B" w:rsidRDefault="009D4E4E" w:rsidP="00C25E68">
            <w:pPr>
              <w:spacing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</w:rPr>
              <w:t xml:space="preserve"> </w:t>
            </w:r>
            <w:r w:rsidR="0077459B" w:rsidRPr="0077459B">
              <w:rPr>
                <w:rStyle w:val="x-phmenubutton"/>
                <w:rFonts w:ascii="Times New Roman" w:hAnsi="Times New Roman" w:cs="Times New Roman"/>
                <w:iCs/>
              </w:rPr>
              <w:t>89532573868</w:t>
            </w:r>
          </w:p>
        </w:tc>
      </w:tr>
    </w:tbl>
    <w:p w:rsidR="006F24AD" w:rsidRPr="00A756D2" w:rsidRDefault="006F24AD" w:rsidP="00C25E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4AD" w:rsidRPr="00A756D2" w:rsidRDefault="006F24AD" w:rsidP="00C25E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4954" w:rsidRPr="00A756D2" w:rsidRDefault="000B4954" w:rsidP="00C25E6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24AD" w:rsidRPr="00A756D2" w:rsidRDefault="006F24AD" w:rsidP="00C25E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D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F24AD" w:rsidRPr="00A756D2" w:rsidRDefault="00256EC9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56D2">
        <w:rPr>
          <w:rFonts w:ascii="Times New Roman" w:hAnsi="Times New Roman" w:cs="Times New Roman"/>
          <w:sz w:val="28"/>
          <w:szCs w:val="28"/>
        </w:rPr>
        <w:t>Вве</w:t>
      </w:r>
      <w:r w:rsidR="000C5301" w:rsidRPr="00A756D2">
        <w:rPr>
          <w:rFonts w:ascii="Times New Roman" w:hAnsi="Times New Roman" w:cs="Times New Roman"/>
          <w:sz w:val="28"/>
          <w:szCs w:val="28"/>
        </w:rPr>
        <w:t>дение……………………………………………………………….</w:t>
      </w:r>
      <w:r w:rsidR="00C25E68">
        <w:rPr>
          <w:rFonts w:ascii="Times New Roman" w:hAnsi="Times New Roman" w:cs="Times New Roman"/>
          <w:sz w:val="28"/>
          <w:szCs w:val="28"/>
        </w:rPr>
        <w:t>…</w:t>
      </w:r>
      <w:r w:rsidR="00190A1B">
        <w:rPr>
          <w:rFonts w:ascii="Times New Roman" w:hAnsi="Times New Roman" w:cs="Times New Roman"/>
          <w:sz w:val="28"/>
          <w:szCs w:val="28"/>
        </w:rPr>
        <w:t>3</w:t>
      </w:r>
      <w:r w:rsidR="006F24AD" w:rsidRPr="00A75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04" w:rsidRPr="002B4280" w:rsidRDefault="002B4280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428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EC9" w:rsidRPr="002B4280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EB3B68" w:rsidRPr="002B4280">
        <w:rPr>
          <w:rFonts w:ascii="Times New Roman" w:hAnsi="Times New Roman" w:cs="Times New Roman"/>
          <w:sz w:val="28"/>
          <w:szCs w:val="28"/>
        </w:rPr>
        <w:t>чайный гриб</w:t>
      </w:r>
      <w:r w:rsidR="00C25E68">
        <w:rPr>
          <w:rFonts w:ascii="Times New Roman" w:hAnsi="Times New Roman" w:cs="Times New Roman"/>
          <w:sz w:val="28"/>
          <w:szCs w:val="28"/>
        </w:rPr>
        <w:t>.</w:t>
      </w:r>
      <w:r w:rsidR="00256EC9" w:rsidRPr="002B428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73867" w:rsidRPr="002B4280">
        <w:rPr>
          <w:rFonts w:ascii="Times New Roman" w:hAnsi="Times New Roman" w:cs="Times New Roman"/>
          <w:sz w:val="28"/>
          <w:szCs w:val="28"/>
        </w:rPr>
        <w:t>…………</w:t>
      </w:r>
      <w:r w:rsidR="005E023B" w:rsidRPr="002B4280">
        <w:rPr>
          <w:rFonts w:ascii="Times New Roman" w:hAnsi="Times New Roman" w:cs="Times New Roman"/>
          <w:sz w:val="28"/>
          <w:szCs w:val="28"/>
        </w:rPr>
        <w:t>…</w:t>
      </w:r>
      <w:r w:rsidR="00CA1FFD">
        <w:rPr>
          <w:rFonts w:ascii="Times New Roman" w:hAnsi="Times New Roman" w:cs="Times New Roman"/>
          <w:sz w:val="28"/>
          <w:szCs w:val="28"/>
        </w:rPr>
        <w:t>…</w:t>
      </w:r>
      <w:r w:rsidR="00190A1B" w:rsidRPr="002B4280">
        <w:rPr>
          <w:rFonts w:ascii="Times New Roman" w:hAnsi="Times New Roman" w:cs="Times New Roman"/>
          <w:sz w:val="28"/>
          <w:szCs w:val="28"/>
        </w:rPr>
        <w:t>4</w:t>
      </w:r>
    </w:p>
    <w:p w:rsidR="002B4280" w:rsidRDefault="002B4280" w:rsidP="00C25E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F2BC7">
        <w:rPr>
          <w:rFonts w:ascii="Times New Roman" w:hAnsi="Times New Roman" w:cs="Times New Roman"/>
          <w:sz w:val="28"/>
          <w:szCs w:val="28"/>
        </w:rPr>
        <w:t>2.История происхождения</w:t>
      </w:r>
      <w:r w:rsidR="008F2BC7" w:rsidRPr="008F2BC7">
        <w:rPr>
          <w:rFonts w:ascii="Times New Roman" w:hAnsi="Times New Roman" w:cs="Times New Roman"/>
          <w:sz w:val="28"/>
          <w:szCs w:val="28"/>
        </w:rPr>
        <w:t xml:space="preserve"> и применения чайного гриба</w:t>
      </w:r>
      <w:r w:rsidR="00C25E68">
        <w:rPr>
          <w:rFonts w:ascii="Times New Roman" w:hAnsi="Times New Roman" w:cs="Times New Roman"/>
          <w:sz w:val="28"/>
          <w:szCs w:val="28"/>
        </w:rPr>
        <w:t>.</w:t>
      </w:r>
      <w:r w:rsidRPr="008F2BC7">
        <w:rPr>
          <w:rFonts w:ascii="Times New Roman" w:hAnsi="Times New Roman" w:cs="Times New Roman"/>
          <w:sz w:val="28"/>
          <w:szCs w:val="28"/>
        </w:rPr>
        <w:t>…………</w:t>
      </w:r>
      <w:r w:rsidR="00CA1FFD">
        <w:rPr>
          <w:rFonts w:ascii="Times New Roman" w:hAnsi="Times New Roman" w:cs="Times New Roman"/>
          <w:sz w:val="28"/>
          <w:szCs w:val="28"/>
        </w:rPr>
        <w:t>…</w:t>
      </w:r>
      <w:r w:rsidRPr="008F2BC7">
        <w:rPr>
          <w:rFonts w:ascii="Times New Roman" w:hAnsi="Times New Roman" w:cs="Times New Roman"/>
          <w:sz w:val="28"/>
          <w:szCs w:val="28"/>
        </w:rPr>
        <w:t>4</w:t>
      </w:r>
    </w:p>
    <w:p w:rsidR="0008566E" w:rsidRPr="0008566E" w:rsidRDefault="0008566E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08566E">
        <w:rPr>
          <w:rStyle w:val="ab"/>
          <w:rFonts w:ascii="Times New Roman" w:hAnsi="Times New Roman" w:cs="Times New Roman"/>
          <w:b w:val="0"/>
          <w:sz w:val="28"/>
          <w:szCs w:val="28"/>
        </w:rPr>
        <w:t>3.Появление чайного гриба в России</w:t>
      </w:r>
      <w:r w:rsidR="00C25E68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0B4954">
        <w:rPr>
          <w:rStyle w:val="ab"/>
          <w:rFonts w:ascii="Times New Roman" w:hAnsi="Times New Roman" w:cs="Times New Roman"/>
          <w:b w:val="0"/>
          <w:sz w:val="28"/>
          <w:szCs w:val="28"/>
        </w:rPr>
        <w:t>………………………………...</w:t>
      </w:r>
      <w:r w:rsidR="00CA1FFD">
        <w:rPr>
          <w:rStyle w:val="ab"/>
          <w:rFonts w:ascii="Times New Roman" w:hAnsi="Times New Roman" w:cs="Times New Roman"/>
          <w:b w:val="0"/>
          <w:sz w:val="28"/>
          <w:szCs w:val="28"/>
        </w:rPr>
        <w:t>..</w:t>
      </w:r>
      <w:r w:rsidR="000B4954">
        <w:rPr>
          <w:rStyle w:val="ab"/>
          <w:rFonts w:ascii="Times New Roman" w:hAnsi="Times New Roman" w:cs="Times New Roman"/>
          <w:b w:val="0"/>
          <w:sz w:val="28"/>
          <w:szCs w:val="28"/>
        </w:rPr>
        <w:t>5</w:t>
      </w:r>
    </w:p>
    <w:p w:rsidR="0008566E" w:rsidRPr="000B4954" w:rsidRDefault="0008566E" w:rsidP="00C25E68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rStyle w:val="ab"/>
          <w:b w:val="0"/>
          <w:sz w:val="28"/>
          <w:szCs w:val="28"/>
        </w:rPr>
      </w:pPr>
      <w:r w:rsidRPr="000B4954">
        <w:rPr>
          <w:rStyle w:val="ab"/>
          <w:b w:val="0"/>
          <w:sz w:val="28"/>
          <w:szCs w:val="28"/>
        </w:rPr>
        <w:t>4.Лечение различных заболеваний при помощи настоя чайного гриба в странах Древнего Востока</w:t>
      </w:r>
      <w:r w:rsidR="00C25E68">
        <w:rPr>
          <w:rStyle w:val="ab"/>
          <w:b w:val="0"/>
          <w:sz w:val="28"/>
          <w:szCs w:val="28"/>
        </w:rPr>
        <w:t>………</w:t>
      </w:r>
      <w:r w:rsidR="000B4954">
        <w:rPr>
          <w:rStyle w:val="ab"/>
          <w:b w:val="0"/>
          <w:sz w:val="28"/>
          <w:szCs w:val="28"/>
        </w:rPr>
        <w:t>…………………………………………</w:t>
      </w:r>
      <w:r w:rsidR="00CA1FFD">
        <w:rPr>
          <w:rStyle w:val="ab"/>
          <w:b w:val="0"/>
          <w:sz w:val="28"/>
          <w:szCs w:val="28"/>
        </w:rPr>
        <w:t>...6</w:t>
      </w:r>
    </w:p>
    <w:p w:rsidR="000B4954" w:rsidRPr="000B4954" w:rsidRDefault="000B4954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B4954">
        <w:rPr>
          <w:rFonts w:ascii="Times New Roman" w:hAnsi="Times New Roman" w:cs="Times New Roman"/>
          <w:sz w:val="28"/>
          <w:szCs w:val="28"/>
        </w:rPr>
        <w:t>5. Рецепт кваса на чайном грибе</w:t>
      </w:r>
      <w:r w:rsidR="00C25E68">
        <w:rPr>
          <w:rFonts w:ascii="Times New Roman" w:hAnsi="Times New Roman" w:cs="Times New Roman"/>
          <w:sz w:val="28"/>
          <w:szCs w:val="28"/>
        </w:rPr>
        <w:t>.</w:t>
      </w:r>
      <w:r w:rsidR="00CA1FFD">
        <w:rPr>
          <w:rFonts w:ascii="Times New Roman" w:hAnsi="Times New Roman" w:cs="Times New Roman"/>
          <w:sz w:val="28"/>
          <w:szCs w:val="28"/>
        </w:rPr>
        <w:t>……………………………………….6</w:t>
      </w:r>
    </w:p>
    <w:p w:rsidR="00256EC9" w:rsidRPr="00A756D2" w:rsidRDefault="000B4954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E02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3867" w:rsidRPr="00A756D2">
        <w:rPr>
          <w:rFonts w:ascii="Times New Roman" w:hAnsi="Times New Roman" w:cs="Times New Roman"/>
          <w:color w:val="000000"/>
          <w:sz w:val="28"/>
          <w:szCs w:val="28"/>
        </w:rPr>
        <w:t>Практическая</w:t>
      </w:r>
      <w:r w:rsidR="00256EC9" w:rsidRPr="00A756D2">
        <w:rPr>
          <w:rFonts w:ascii="Times New Roman" w:hAnsi="Times New Roman" w:cs="Times New Roman"/>
          <w:color w:val="000000"/>
          <w:sz w:val="28"/>
          <w:szCs w:val="28"/>
        </w:rPr>
        <w:t xml:space="preserve"> работа «</w:t>
      </w:r>
      <w:r w:rsidR="00117D04">
        <w:rPr>
          <w:rFonts w:ascii="Times New Roman" w:hAnsi="Times New Roman" w:cs="Times New Roman"/>
          <w:color w:val="000000"/>
          <w:sz w:val="28"/>
          <w:szCs w:val="28"/>
        </w:rPr>
        <w:t>Приготовление кваса из чайного гриба</w:t>
      </w:r>
      <w:r w:rsidR="00256EC9" w:rsidRPr="00A756D2">
        <w:rPr>
          <w:rFonts w:ascii="Times New Roman" w:hAnsi="Times New Roman" w:cs="Times New Roman"/>
          <w:color w:val="000000"/>
          <w:sz w:val="28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ение факторов</w:t>
      </w:r>
      <w:r w:rsidR="002B428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ияющих на его качество</w:t>
      </w:r>
      <w:r w:rsidR="00C25E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1FFD">
        <w:rPr>
          <w:rFonts w:ascii="Times New Roman" w:hAnsi="Times New Roman" w:cs="Times New Roman"/>
          <w:color w:val="000000"/>
          <w:sz w:val="28"/>
          <w:szCs w:val="28"/>
        </w:rPr>
        <w:t>..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6EC9" w:rsidRPr="00A756D2" w:rsidRDefault="00256EC9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56D2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C25E68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</w:t>
      </w:r>
      <w:r w:rsidR="00CA1F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023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7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1023" w:rsidRPr="00A756D2" w:rsidRDefault="00E61023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756D2">
        <w:rPr>
          <w:rFonts w:ascii="Times New Roman" w:hAnsi="Times New Roman" w:cs="Times New Roman"/>
          <w:sz w:val="28"/>
          <w:szCs w:val="28"/>
        </w:rPr>
        <w:t>Список использованных источников информации</w:t>
      </w:r>
      <w:r w:rsidR="005E023B">
        <w:rPr>
          <w:rFonts w:ascii="Times New Roman" w:hAnsi="Times New Roman" w:cs="Times New Roman"/>
          <w:sz w:val="28"/>
          <w:szCs w:val="28"/>
        </w:rPr>
        <w:t>……</w:t>
      </w:r>
      <w:r w:rsidR="00C25E68">
        <w:rPr>
          <w:rFonts w:ascii="Times New Roman" w:hAnsi="Times New Roman" w:cs="Times New Roman"/>
          <w:sz w:val="28"/>
          <w:szCs w:val="28"/>
        </w:rPr>
        <w:t>.</w:t>
      </w:r>
      <w:r w:rsidR="005E023B">
        <w:rPr>
          <w:rFonts w:ascii="Times New Roman" w:hAnsi="Times New Roman" w:cs="Times New Roman"/>
          <w:sz w:val="28"/>
          <w:szCs w:val="28"/>
        </w:rPr>
        <w:t>……………</w:t>
      </w:r>
      <w:r w:rsidR="00CA1FFD">
        <w:rPr>
          <w:rFonts w:ascii="Times New Roman" w:hAnsi="Times New Roman" w:cs="Times New Roman"/>
          <w:sz w:val="28"/>
          <w:szCs w:val="28"/>
        </w:rPr>
        <w:t>..</w:t>
      </w:r>
      <w:r w:rsidR="00A756D2">
        <w:rPr>
          <w:rFonts w:ascii="Times New Roman" w:hAnsi="Times New Roman" w:cs="Times New Roman"/>
          <w:sz w:val="28"/>
          <w:szCs w:val="28"/>
        </w:rPr>
        <w:t>1</w:t>
      </w:r>
      <w:r w:rsidR="005E023B">
        <w:rPr>
          <w:rFonts w:ascii="Times New Roman" w:hAnsi="Times New Roman" w:cs="Times New Roman"/>
          <w:sz w:val="28"/>
          <w:szCs w:val="28"/>
        </w:rPr>
        <w:t>0</w:t>
      </w:r>
      <w:r w:rsidRPr="00A7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24AD" w:rsidRPr="00A756D2" w:rsidRDefault="006F24AD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24AD" w:rsidRPr="00A756D2" w:rsidRDefault="006F24AD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24AD" w:rsidRPr="00A756D2" w:rsidRDefault="006F24AD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24AD" w:rsidRPr="00A756D2" w:rsidRDefault="006F24AD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24AD" w:rsidRPr="00A756D2" w:rsidRDefault="006F24AD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24AD" w:rsidRPr="00A756D2" w:rsidRDefault="006F24AD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24AD" w:rsidRPr="00A756D2" w:rsidRDefault="006F24AD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3867" w:rsidRPr="00A756D2" w:rsidRDefault="00B73867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3867" w:rsidRPr="00A756D2" w:rsidRDefault="00B73867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3867" w:rsidRPr="00A756D2" w:rsidRDefault="00B73867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11AC2" w:rsidRDefault="00F11AC2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4452" w:rsidRDefault="00654452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459B" w:rsidRDefault="0077459B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459B" w:rsidRDefault="0077459B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E023B" w:rsidRDefault="005E023B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4954" w:rsidRDefault="000B4954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5E68" w:rsidRDefault="00C25E68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4954" w:rsidRPr="00A756D2" w:rsidRDefault="000B4954" w:rsidP="00C25E6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24AD" w:rsidRPr="00A756D2" w:rsidRDefault="006F24AD" w:rsidP="00C25E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10DA6" w:rsidRPr="002B4280" w:rsidRDefault="00117D04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280">
        <w:rPr>
          <w:rFonts w:ascii="Times New Roman" w:hAnsi="Times New Roman" w:cs="Times New Roman"/>
          <w:sz w:val="28"/>
          <w:szCs w:val="28"/>
        </w:rPr>
        <w:t>На уроке окружающего мира</w:t>
      </w:r>
      <w:r w:rsidR="0017373E" w:rsidRPr="002B4280">
        <w:rPr>
          <w:rFonts w:ascii="Times New Roman" w:hAnsi="Times New Roman" w:cs="Times New Roman"/>
          <w:sz w:val="28"/>
          <w:szCs w:val="28"/>
        </w:rPr>
        <w:t xml:space="preserve"> </w:t>
      </w:r>
      <w:r w:rsidR="005947F1" w:rsidRPr="002B4280">
        <w:rPr>
          <w:rFonts w:ascii="Times New Roman" w:hAnsi="Times New Roman" w:cs="Times New Roman"/>
          <w:sz w:val="28"/>
          <w:szCs w:val="28"/>
        </w:rPr>
        <w:t xml:space="preserve">мы рассматривали </w:t>
      </w:r>
      <w:r w:rsidR="00823FBD" w:rsidRPr="002B4280">
        <w:rPr>
          <w:rFonts w:ascii="Times New Roman" w:hAnsi="Times New Roman" w:cs="Times New Roman"/>
          <w:sz w:val="28"/>
          <w:szCs w:val="28"/>
        </w:rPr>
        <w:t xml:space="preserve">различные микроорганизмы </w:t>
      </w:r>
      <w:r w:rsidR="00A51B0A" w:rsidRPr="002B4280">
        <w:rPr>
          <w:rFonts w:ascii="Times New Roman" w:hAnsi="Times New Roman" w:cs="Times New Roman"/>
          <w:sz w:val="28"/>
          <w:szCs w:val="28"/>
        </w:rPr>
        <w:t xml:space="preserve">под микроскопом, </w:t>
      </w:r>
      <w:r w:rsidR="005947F1" w:rsidRPr="002B4280">
        <w:rPr>
          <w:rFonts w:ascii="Times New Roman" w:hAnsi="Times New Roman" w:cs="Times New Roman"/>
          <w:sz w:val="28"/>
          <w:szCs w:val="28"/>
        </w:rPr>
        <w:t xml:space="preserve">и </w:t>
      </w:r>
      <w:r w:rsidRPr="002B4280">
        <w:rPr>
          <w:rFonts w:ascii="Times New Roman" w:hAnsi="Times New Roman" w:cs="Times New Roman"/>
          <w:sz w:val="28"/>
          <w:szCs w:val="28"/>
        </w:rPr>
        <w:t>пришли к выводу</w:t>
      </w:r>
      <w:r w:rsidR="00A51B0A" w:rsidRPr="002B4280">
        <w:rPr>
          <w:rFonts w:ascii="Times New Roman" w:hAnsi="Times New Roman" w:cs="Times New Roman"/>
          <w:sz w:val="28"/>
          <w:szCs w:val="28"/>
        </w:rPr>
        <w:t>, что некоторые организмы от</w:t>
      </w:r>
      <w:r w:rsidR="00410DA6" w:rsidRPr="002B4280">
        <w:rPr>
          <w:rFonts w:ascii="Times New Roman" w:hAnsi="Times New Roman" w:cs="Times New Roman"/>
          <w:sz w:val="28"/>
          <w:szCs w:val="28"/>
        </w:rPr>
        <w:t>носятся к царству</w:t>
      </w:r>
      <w:r w:rsidR="00D27B68" w:rsidRPr="002B4280">
        <w:rPr>
          <w:rFonts w:ascii="Times New Roman" w:hAnsi="Times New Roman" w:cs="Times New Roman"/>
          <w:sz w:val="28"/>
          <w:szCs w:val="28"/>
        </w:rPr>
        <w:t xml:space="preserve"> «Г</w:t>
      </w:r>
      <w:r w:rsidRPr="002B4280">
        <w:rPr>
          <w:rFonts w:ascii="Times New Roman" w:hAnsi="Times New Roman" w:cs="Times New Roman"/>
          <w:sz w:val="28"/>
          <w:szCs w:val="28"/>
        </w:rPr>
        <w:t>риб</w:t>
      </w:r>
      <w:r w:rsidR="00410DA6" w:rsidRPr="002B4280">
        <w:rPr>
          <w:rFonts w:ascii="Times New Roman" w:hAnsi="Times New Roman" w:cs="Times New Roman"/>
          <w:sz w:val="28"/>
          <w:szCs w:val="28"/>
        </w:rPr>
        <w:t>ов</w:t>
      </w:r>
      <w:r w:rsidRPr="002B4280">
        <w:rPr>
          <w:rFonts w:ascii="Times New Roman" w:hAnsi="Times New Roman" w:cs="Times New Roman"/>
          <w:sz w:val="28"/>
          <w:szCs w:val="28"/>
        </w:rPr>
        <w:t xml:space="preserve">». </w:t>
      </w:r>
      <w:r w:rsidR="005D729C" w:rsidRPr="002B4280">
        <w:rPr>
          <w:rFonts w:ascii="Times New Roman" w:hAnsi="Times New Roman" w:cs="Times New Roman"/>
          <w:sz w:val="28"/>
          <w:szCs w:val="28"/>
        </w:rPr>
        <w:t>Я решила выяснить</w:t>
      </w:r>
      <w:r w:rsidR="00A51B0A" w:rsidRPr="002B4280">
        <w:rPr>
          <w:rFonts w:ascii="Times New Roman" w:hAnsi="Times New Roman" w:cs="Times New Roman"/>
          <w:sz w:val="28"/>
          <w:szCs w:val="28"/>
        </w:rPr>
        <w:t xml:space="preserve">, а какие виды грибов есть?  </w:t>
      </w:r>
      <w:r w:rsidR="00410DA6" w:rsidRPr="002B4280">
        <w:rPr>
          <w:rFonts w:ascii="Times New Roman" w:hAnsi="Times New Roman" w:cs="Times New Roman"/>
          <w:sz w:val="28"/>
          <w:szCs w:val="28"/>
        </w:rPr>
        <w:t>Проанализировав полученную информацию, я остановились на таком виде грибов, как чайный. Провела опрос в классе кто, что знает про чайный гриб и выяснилось, что в классе никто не знает, для чего он нужен. Мне стало очень интересно узнать, как его используют.</w:t>
      </w:r>
    </w:p>
    <w:p w:rsidR="005D729C" w:rsidRDefault="005947F1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темы </w:t>
      </w:r>
      <w:r w:rsidR="005D729C">
        <w:rPr>
          <w:rFonts w:ascii="Times New Roman" w:hAnsi="Times New Roman" w:cs="Times New Roman"/>
          <w:color w:val="000000"/>
          <w:sz w:val="28"/>
          <w:szCs w:val="28"/>
        </w:rPr>
        <w:t>мо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в том, что</w:t>
      </w:r>
      <w:r w:rsidR="005D1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9EC" w:rsidRPr="00A756D2">
        <w:rPr>
          <w:rFonts w:ascii="Times New Roman" w:hAnsi="Times New Roman" w:cs="Times New Roman"/>
          <w:color w:val="000000"/>
          <w:sz w:val="28"/>
          <w:szCs w:val="28"/>
        </w:rPr>
        <w:t xml:space="preserve">это занятие очень </w:t>
      </w:r>
      <w:r w:rsidR="00E23AA5">
        <w:rPr>
          <w:rFonts w:ascii="Times New Roman" w:hAnsi="Times New Roman" w:cs="Times New Roman"/>
          <w:color w:val="000000"/>
          <w:sz w:val="28"/>
          <w:szCs w:val="28"/>
        </w:rPr>
        <w:t>интересное, простое и недорогое;</w:t>
      </w:r>
      <w:r w:rsidR="005D1D2B">
        <w:rPr>
          <w:rFonts w:ascii="Times New Roman" w:hAnsi="Times New Roman" w:cs="Times New Roman"/>
          <w:color w:val="000000"/>
          <w:sz w:val="28"/>
          <w:szCs w:val="28"/>
        </w:rPr>
        <w:t xml:space="preserve"> можно </w:t>
      </w:r>
      <w:r w:rsidR="005D729C">
        <w:rPr>
          <w:rFonts w:ascii="Times New Roman" w:hAnsi="Times New Roman" w:cs="Times New Roman"/>
          <w:color w:val="000000"/>
          <w:sz w:val="28"/>
          <w:szCs w:val="28"/>
        </w:rPr>
        <w:t xml:space="preserve">приготовить свой квас из чайного гриба по различным рецептам и выбрать по своему вкусу. </w:t>
      </w:r>
    </w:p>
    <w:p w:rsidR="005D729C" w:rsidRDefault="008D79EC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29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0B4954">
        <w:rPr>
          <w:rFonts w:ascii="Times New Roman" w:hAnsi="Times New Roman" w:cs="Times New Roman"/>
          <w:color w:val="000000"/>
          <w:sz w:val="28"/>
          <w:szCs w:val="28"/>
        </w:rPr>
        <w:t>ти опыты</w:t>
      </w:r>
      <w:r w:rsidRPr="00A756D2">
        <w:rPr>
          <w:rFonts w:ascii="Times New Roman" w:hAnsi="Times New Roman" w:cs="Times New Roman"/>
          <w:color w:val="000000"/>
          <w:sz w:val="28"/>
          <w:szCs w:val="28"/>
        </w:rPr>
        <w:t xml:space="preserve"> можно будет использовать на уроках окружающего мира и в</w:t>
      </w:r>
      <w:r w:rsidR="00C1116A" w:rsidRPr="00A756D2">
        <w:rPr>
          <w:rFonts w:ascii="Times New Roman" w:hAnsi="Times New Roman" w:cs="Times New Roman"/>
          <w:color w:val="000000"/>
          <w:sz w:val="28"/>
          <w:szCs w:val="28"/>
        </w:rPr>
        <w:t>неклассных мероприятиях</w:t>
      </w:r>
      <w:r w:rsidR="005D1D2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756D2">
        <w:rPr>
          <w:rFonts w:ascii="Times New Roman" w:hAnsi="Times New Roman" w:cs="Times New Roman"/>
          <w:color w:val="000000"/>
          <w:sz w:val="28"/>
          <w:szCs w:val="28"/>
        </w:rPr>
        <w:t xml:space="preserve">можно будет </w:t>
      </w:r>
      <w:r w:rsidR="005D729C">
        <w:rPr>
          <w:rFonts w:ascii="Times New Roman" w:hAnsi="Times New Roman" w:cs="Times New Roman"/>
          <w:color w:val="000000"/>
          <w:sz w:val="28"/>
          <w:szCs w:val="28"/>
        </w:rPr>
        <w:t xml:space="preserve">приготовить </w:t>
      </w:r>
      <w:r w:rsidRPr="00A756D2">
        <w:rPr>
          <w:rFonts w:ascii="Times New Roman" w:hAnsi="Times New Roman" w:cs="Times New Roman"/>
          <w:color w:val="000000"/>
          <w:sz w:val="28"/>
          <w:szCs w:val="28"/>
        </w:rPr>
        <w:t xml:space="preserve">свой </w:t>
      </w:r>
      <w:r w:rsidR="005D729C">
        <w:rPr>
          <w:rFonts w:ascii="Times New Roman" w:hAnsi="Times New Roman" w:cs="Times New Roman"/>
          <w:color w:val="000000"/>
          <w:sz w:val="28"/>
          <w:szCs w:val="28"/>
        </w:rPr>
        <w:t>квас из чайного гриба и угостить одноклассников и родных.</w:t>
      </w:r>
    </w:p>
    <w:p w:rsidR="00A40DFC" w:rsidRPr="00C25E68" w:rsidRDefault="005D1D2B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E7B1C">
        <w:rPr>
          <w:rFonts w:ascii="Times New Roman" w:hAnsi="Times New Roman" w:cs="Times New Roman"/>
          <w:sz w:val="28"/>
          <w:szCs w:val="28"/>
        </w:rPr>
        <w:t xml:space="preserve">ема </w:t>
      </w:r>
      <w:r w:rsidR="00D273F7" w:rsidRPr="00A756D2">
        <w:rPr>
          <w:rFonts w:ascii="Times New Roman" w:hAnsi="Times New Roman" w:cs="Times New Roman"/>
          <w:sz w:val="28"/>
          <w:szCs w:val="28"/>
        </w:rPr>
        <w:t>исследования:</w:t>
      </w:r>
      <w:r w:rsidR="002926DF" w:rsidRPr="00A756D2">
        <w:rPr>
          <w:rFonts w:ascii="Times New Roman" w:hAnsi="Times New Roman" w:cs="Times New Roman"/>
          <w:sz w:val="28"/>
          <w:szCs w:val="28"/>
        </w:rPr>
        <w:t xml:space="preserve"> </w:t>
      </w:r>
      <w:r w:rsidR="005D729C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5D729C" w:rsidRPr="00C25E68">
        <w:rPr>
          <w:rFonts w:ascii="Times New Roman" w:hAnsi="Times New Roman" w:cs="Times New Roman"/>
          <w:sz w:val="28"/>
          <w:szCs w:val="28"/>
        </w:rPr>
        <w:t xml:space="preserve">факторы влияют на качество кваса, приготовленного из чайного гриба в домашних условиях?» </w:t>
      </w:r>
    </w:p>
    <w:p w:rsidR="005D729C" w:rsidRPr="00C25E68" w:rsidRDefault="00A40DFC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E68">
        <w:rPr>
          <w:rFonts w:ascii="Times New Roman" w:hAnsi="Times New Roman" w:cs="Times New Roman"/>
          <w:b/>
          <w:sz w:val="28"/>
          <w:szCs w:val="28"/>
        </w:rPr>
        <w:t>Ц</w:t>
      </w:r>
      <w:r w:rsidR="006767E4" w:rsidRPr="00C25E68">
        <w:rPr>
          <w:rFonts w:ascii="Times New Roman" w:hAnsi="Times New Roman" w:cs="Times New Roman"/>
          <w:b/>
          <w:sz w:val="28"/>
          <w:szCs w:val="28"/>
        </w:rPr>
        <w:t>ель</w:t>
      </w:r>
      <w:r w:rsidR="006767E4" w:rsidRPr="00C25E68">
        <w:rPr>
          <w:rFonts w:ascii="Times New Roman" w:hAnsi="Times New Roman" w:cs="Times New Roman"/>
          <w:sz w:val="28"/>
          <w:szCs w:val="28"/>
        </w:rPr>
        <w:t>:</w:t>
      </w:r>
      <w:r w:rsidR="005D1D2B" w:rsidRPr="00C25E68">
        <w:rPr>
          <w:rFonts w:ascii="Times New Roman" w:hAnsi="Times New Roman" w:cs="Times New Roman"/>
          <w:sz w:val="28"/>
          <w:szCs w:val="28"/>
        </w:rPr>
        <w:t xml:space="preserve"> </w:t>
      </w:r>
      <w:r w:rsidR="002926DF" w:rsidRPr="00C25E68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5D729C" w:rsidRPr="00C25E68">
        <w:rPr>
          <w:rFonts w:ascii="Times New Roman" w:hAnsi="Times New Roman" w:cs="Times New Roman"/>
          <w:kern w:val="1"/>
          <w:sz w:val="28"/>
          <w:szCs w:val="28"/>
        </w:rPr>
        <w:t xml:space="preserve">пределение факторов, влияющих </w:t>
      </w:r>
      <w:r w:rsidR="005D729C" w:rsidRPr="00C25E68">
        <w:rPr>
          <w:rFonts w:ascii="Times New Roman" w:hAnsi="Times New Roman" w:cs="Times New Roman"/>
          <w:sz w:val="28"/>
          <w:szCs w:val="28"/>
        </w:rPr>
        <w:t xml:space="preserve">на качество кваса, приготовленного из чайного гриба в домашних условиях?» </w:t>
      </w:r>
    </w:p>
    <w:p w:rsidR="002926DF" w:rsidRPr="00C25E68" w:rsidRDefault="002926DF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C25E68">
        <w:rPr>
          <w:rFonts w:ascii="Times New Roman" w:hAnsi="Times New Roman" w:cs="Times New Roman"/>
          <w:b/>
          <w:kern w:val="1"/>
          <w:sz w:val="28"/>
          <w:szCs w:val="28"/>
        </w:rPr>
        <w:t>Задачи:</w:t>
      </w:r>
    </w:p>
    <w:p w:rsidR="002926DF" w:rsidRPr="00C25E68" w:rsidRDefault="002926DF" w:rsidP="00C25E68">
      <w:pPr>
        <w:pStyle w:val="prs-strategyLTGliederung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1"/>
          <w:sz w:val="28"/>
          <w:szCs w:val="28"/>
        </w:rPr>
      </w:pPr>
      <w:r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>- изучить литературу по данной теме исследования;</w:t>
      </w:r>
    </w:p>
    <w:p w:rsidR="002926DF" w:rsidRPr="00C25E68" w:rsidRDefault="002926DF" w:rsidP="00C25E68">
      <w:pPr>
        <w:pStyle w:val="prs-strategyLTGliederung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1"/>
          <w:sz w:val="28"/>
          <w:szCs w:val="28"/>
        </w:rPr>
      </w:pPr>
      <w:r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- </w:t>
      </w:r>
      <w:r w:rsidR="002B4280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выбрать рецепт и </w:t>
      </w:r>
      <w:r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подобрать </w:t>
      </w:r>
      <w:r w:rsidR="005D729C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>подходящие ингредиенты</w:t>
      </w:r>
      <w:r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 для </w:t>
      </w:r>
      <w:r w:rsidR="005D729C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приготовления кваса </w:t>
      </w:r>
      <w:r w:rsidR="005D729C" w:rsidRPr="00C25E68">
        <w:rPr>
          <w:rFonts w:ascii="Times New Roman" w:hAnsi="Times New Roman" w:cs="Times New Roman"/>
          <w:color w:val="auto"/>
          <w:sz w:val="28"/>
          <w:szCs w:val="28"/>
        </w:rPr>
        <w:t>из чайного гриба в домашних условиях</w:t>
      </w:r>
      <w:r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>;</w:t>
      </w:r>
    </w:p>
    <w:p w:rsidR="005D729C" w:rsidRPr="00C25E68" w:rsidRDefault="002926DF" w:rsidP="00C25E68">
      <w:pPr>
        <w:pStyle w:val="prs-strategyLTGliederung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1"/>
          <w:sz w:val="28"/>
          <w:szCs w:val="28"/>
        </w:rPr>
      </w:pPr>
      <w:r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- познакомиться с этапами работы и мерами предосторожности по </w:t>
      </w:r>
      <w:r w:rsidR="00D27B68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>приготовлению</w:t>
      </w:r>
      <w:r w:rsidR="005D729C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 кваса </w:t>
      </w:r>
      <w:r w:rsidR="005D729C" w:rsidRPr="00C25E68">
        <w:rPr>
          <w:rFonts w:ascii="Times New Roman" w:hAnsi="Times New Roman" w:cs="Times New Roman"/>
          <w:color w:val="auto"/>
          <w:sz w:val="28"/>
          <w:szCs w:val="28"/>
        </w:rPr>
        <w:t>из чайного гриба в домашних условиях</w:t>
      </w:r>
      <w:r w:rsidR="005D729C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>;</w:t>
      </w:r>
    </w:p>
    <w:p w:rsidR="002926DF" w:rsidRPr="00C25E68" w:rsidRDefault="002926DF" w:rsidP="00C25E68">
      <w:pPr>
        <w:pStyle w:val="prs-strategyLTGliederung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1"/>
          <w:sz w:val="28"/>
          <w:szCs w:val="28"/>
        </w:rPr>
      </w:pPr>
      <w:r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- сравнить </w:t>
      </w:r>
      <w:r w:rsidR="005D729C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>приготовленные образцы кваса</w:t>
      </w:r>
      <w:r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 и сделать вывод, какие факторы влияют </w:t>
      </w:r>
      <w:r w:rsidR="005D729C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на </w:t>
      </w:r>
      <w:r w:rsidR="005D729C" w:rsidRPr="00C25E68">
        <w:rPr>
          <w:rFonts w:ascii="Times New Roman" w:hAnsi="Times New Roman" w:cs="Times New Roman"/>
          <w:color w:val="auto"/>
          <w:sz w:val="28"/>
          <w:szCs w:val="28"/>
        </w:rPr>
        <w:t>качество кваса, приготовленного из чайного гриба в домашних условиях</w:t>
      </w:r>
      <w:r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>.</w:t>
      </w:r>
    </w:p>
    <w:p w:rsidR="002926DF" w:rsidRPr="00C25E68" w:rsidRDefault="002926DF" w:rsidP="00C25E68">
      <w:pPr>
        <w:pStyle w:val="prs-strategyLTGliederung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1"/>
          <w:sz w:val="28"/>
          <w:szCs w:val="28"/>
        </w:rPr>
      </w:pPr>
      <w:r w:rsidRPr="00C25E68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>Объектом</w:t>
      </w:r>
      <w:r w:rsidR="00A40DFC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 исследования являе</w:t>
      </w:r>
      <w:r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тся </w:t>
      </w:r>
      <w:r w:rsidR="00F748B3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>квас из чайного</w:t>
      </w:r>
      <w:r w:rsidR="005D729C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 гриб</w:t>
      </w:r>
      <w:r w:rsidR="00F748B3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>а</w:t>
      </w:r>
      <w:r w:rsidR="001D2DBB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>.</w:t>
      </w:r>
    </w:p>
    <w:p w:rsidR="00D27B68" w:rsidRPr="00C25E68" w:rsidRDefault="002926DF" w:rsidP="00C25E68">
      <w:pPr>
        <w:pStyle w:val="prs-strategyLTGliederung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1"/>
          <w:sz w:val="28"/>
          <w:szCs w:val="28"/>
        </w:rPr>
      </w:pPr>
      <w:r w:rsidRPr="00C25E68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 xml:space="preserve">Предметом </w:t>
      </w:r>
      <w:r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>исследования</w:t>
      </w:r>
      <w:r w:rsidR="0077459B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 xml:space="preserve"> являются факторы, которые влияют на</w:t>
      </w:r>
      <w:r w:rsidR="00B8356F" w:rsidRPr="00C25E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7B68" w:rsidRPr="00C25E68">
        <w:rPr>
          <w:rFonts w:ascii="Times New Roman" w:hAnsi="Times New Roman" w:cs="Times New Roman"/>
          <w:color w:val="auto"/>
          <w:sz w:val="28"/>
          <w:szCs w:val="28"/>
        </w:rPr>
        <w:t>качество кваса, приготовленного из чайного гриба в домашних условиях</w:t>
      </w:r>
      <w:r w:rsidR="00D27B68" w:rsidRPr="00C25E68">
        <w:rPr>
          <w:rFonts w:ascii="Times New Roman" w:hAnsi="Times New Roman" w:cs="Times New Roman"/>
          <w:color w:val="auto"/>
          <w:kern w:val="1"/>
          <w:sz w:val="28"/>
          <w:szCs w:val="28"/>
        </w:rPr>
        <w:t>.</w:t>
      </w:r>
    </w:p>
    <w:p w:rsidR="002B4280" w:rsidRPr="00C25E68" w:rsidRDefault="00A00BA7" w:rsidP="00C25E68">
      <w:pPr>
        <w:pStyle w:val="prs-strategyLTGliederung1"/>
        <w:spacing w:line="360" w:lineRule="auto"/>
        <w:ind w:firstLine="709"/>
        <w:contextualSpacing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C25E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Гипотеза</w:t>
      </w:r>
      <w:r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r w:rsidR="005D1D2B"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</w:t>
      </w:r>
      <w:r w:rsidR="00497017"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>ы предполагаем</w:t>
      </w:r>
      <w:r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, что </w:t>
      </w:r>
      <w:r w:rsidR="00A40DFC"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можно </w:t>
      </w:r>
      <w:r w:rsidR="00D27B68"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иготовить квас из чайного гриба</w:t>
      </w:r>
      <w:r w:rsidR="00A40DFC"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в домашних условиях и определить некоторые факторы, </w:t>
      </w:r>
      <w:r w:rsidR="001D2DBB"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которые будут влиять на </w:t>
      </w:r>
      <w:r w:rsidR="00D27B68"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его качество</w:t>
      </w:r>
      <w:r w:rsidR="001D2DBB"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  <w:r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br/>
      </w:r>
      <w:r w:rsidR="00497017"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етоды:</w:t>
      </w:r>
      <w:r w:rsidR="005D1D2B"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D27B68"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прос, </w:t>
      </w:r>
      <w:r w:rsidR="005D1D2B" w:rsidRPr="00C25E68">
        <w:rPr>
          <w:rFonts w:ascii="Times New Roman" w:hAnsi="Times New Roman" w:cs="Times New Roman"/>
          <w:bCs/>
          <w:iCs/>
          <w:color w:val="auto"/>
          <w:sz w:val="28"/>
          <w:szCs w:val="28"/>
        </w:rPr>
        <w:t>эксперимент, наблюдение, сравнительный анализ.</w:t>
      </w:r>
    </w:p>
    <w:p w:rsidR="00B73867" w:rsidRPr="00C25E68" w:rsidRDefault="005E023B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68">
        <w:rPr>
          <w:rFonts w:ascii="Times New Roman" w:hAnsi="Times New Roman" w:cs="Times New Roman"/>
          <w:b/>
          <w:sz w:val="28"/>
          <w:szCs w:val="28"/>
        </w:rPr>
        <w:t>1.</w:t>
      </w:r>
      <w:r w:rsidR="00512A68" w:rsidRPr="00C25E68">
        <w:rPr>
          <w:rFonts w:ascii="Times New Roman" w:hAnsi="Times New Roman" w:cs="Times New Roman"/>
          <w:b/>
          <w:sz w:val="28"/>
          <w:szCs w:val="28"/>
        </w:rPr>
        <w:t xml:space="preserve"> Что такое </w:t>
      </w:r>
      <w:r w:rsidR="00EB3B68" w:rsidRPr="00C25E68">
        <w:rPr>
          <w:rFonts w:ascii="Times New Roman" w:hAnsi="Times New Roman" w:cs="Times New Roman"/>
          <w:b/>
          <w:sz w:val="28"/>
          <w:szCs w:val="28"/>
        </w:rPr>
        <w:t>чайный гриб</w:t>
      </w:r>
      <w:r w:rsidR="00235EF2" w:rsidRPr="00C25E68">
        <w:rPr>
          <w:rFonts w:ascii="Times New Roman" w:hAnsi="Times New Roman" w:cs="Times New Roman"/>
          <w:b/>
          <w:sz w:val="28"/>
          <w:szCs w:val="28"/>
        </w:rPr>
        <w:t>?</w:t>
      </w:r>
    </w:p>
    <w:p w:rsidR="00823FBD" w:rsidRPr="00C25E68" w:rsidRDefault="00823FBD" w:rsidP="00C25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E68">
        <w:rPr>
          <w:rFonts w:ascii="Times New Roman" w:hAnsi="Times New Roman" w:cs="Times New Roman"/>
          <w:sz w:val="28"/>
          <w:szCs w:val="28"/>
        </w:rPr>
        <w:t>Чайный гриб - один из самых необычных и загадочных кулинарных компонентов, представляющий собой симбиоз дрожжей и уксуснокислых бактерий, и имеющий восточное происхождение.</w:t>
      </w:r>
    </w:p>
    <w:p w:rsidR="002B4280" w:rsidRPr="00C25E68" w:rsidRDefault="00823FBD" w:rsidP="00C25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E68">
        <w:rPr>
          <w:rFonts w:ascii="Times New Roman" w:hAnsi="Times New Roman" w:cs="Times New Roman"/>
          <w:sz w:val="28"/>
          <w:szCs w:val="28"/>
        </w:rPr>
        <w:t>В толковом словаре Сергея Ивановича Ожегова, «Чайный гриб» (японский гриб) - слоистое образование (микроорганизмы) на поверхности раствора слабого сладкого чая, придающее напитку кисло-сладкий вкус и освежающие свойства. [1]</w:t>
      </w:r>
    </w:p>
    <w:p w:rsidR="00357C14" w:rsidRPr="00C25E68" w:rsidRDefault="00357C14" w:rsidP="00C25E68">
      <w:pPr>
        <w:pStyle w:val="p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C25E68">
        <w:rPr>
          <w:b/>
          <w:sz w:val="28"/>
          <w:szCs w:val="28"/>
        </w:rPr>
        <w:t>2.История происхождения и применения чайного гриба</w:t>
      </w:r>
    </w:p>
    <w:p w:rsidR="00F4192E" w:rsidRPr="00C25E68" w:rsidRDefault="002B4280" w:rsidP="00C25E68">
      <w:pPr>
        <w:pStyle w:val="p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25E68">
        <w:rPr>
          <w:sz w:val="28"/>
          <w:szCs w:val="28"/>
        </w:rPr>
        <w:t>Происхождение чайного гриба и по сей день является научной загадкой: в естественном виде в природе он не встречается, а между тем известен с далекой древности — первое историческое упоминание об этом чудесном грибе относится примерно к 400 г. н. э.: по легенде, корейский врач исцелил японского императора этим снадобьем от болезни желудка.</w:t>
      </w:r>
      <w:proofErr w:type="gramEnd"/>
      <w:r w:rsidR="00357C14" w:rsidRPr="00C25E68">
        <w:rPr>
          <w:sz w:val="28"/>
          <w:szCs w:val="28"/>
        </w:rPr>
        <w:t xml:space="preserve"> </w:t>
      </w:r>
      <w:r w:rsidRPr="00C25E68">
        <w:rPr>
          <w:sz w:val="28"/>
          <w:szCs w:val="28"/>
        </w:rPr>
        <w:t>Есть более интересная версия этой сказки: монах предсказал больному императору, что лекарство ему принесет муравей. Некоторое время спустя император действительно увидел упавшего в чашку с чаем муравья, и тот сказал ему, что принес и опустил в чашку императора невидимое глазу лекарство. Чашку следует оставить и подождать, пока в ней не вырастет медуза, которая превратит чай в целебное снадобье. Император послушался муравья, выпил лекарство и выздоровел.</w:t>
      </w:r>
      <w:r w:rsidR="008F2BC7" w:rsidRPr="00C25E68">
        <w:rPr>
          <w:sz w:val="28"/>
          <w:szCs w:val="28"/>
        </w:rPr>
        <w:t xml:space="preserve"> [</w:t>
      </w:r>
      <w:r w:rsidR="00F4192E" w:rsidRPr="00C25E68">
        <w:rPr>
          <w:sz w:val="28"/>
          <w:szCs w:val="28"/>
        </w:rPr>
        <w:t>2</w:t>
      </w:r>
      <w:r w:rsidR="008F2BC7" w:rsidRPr="00C25E68">
        <w:rPr>
          <w:sz w:val="28"/>
          <w:szCs w:val="28"/>
        </w:rPr>
        <w:t>]</w:t>
      </w:r>
      <w:r w:rsidR="008F2BC7" w:rsidRPr="00C25E68">
        <w:rPr>
          <w:rStyle w:val="apple-converted-space"/>
          <w:sz w:val="28"/>
          <w:szCs w:val="28"/>
          <w:shd w:val="clear" w:color="auto" w:fill="FFFFFF"/>
        </w:rPr>
        <w:t> </w:t>
      </w:r>
      <w:r w:rsidR="008F2BC7" w:rsidRPr="00C25E68">
        <w:rPr>
          <w:sz w:val="28"/>
          <w:szCs w:val="28"/>
        </w:rPr>
        <w:t xml:space="preserve"> </w:t>
      </w:r>
    </w:p>
    <w:p w:rsidR="008F2BC7" w:rsidRPr="00C25E68" w:rsidRDefault="008F2BC7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E68">
        <w:rPr>
          <w:rFonts w:ascii="Times New Roman" w:hAnsi="Times New Roman" w:cs="Times New Roman"/>
          <w:sz w:val="28"/>
          <w:szCs w:val="28"/>
        </w:rPr>
        <w:t xml:space="preserve">В древних письменных источниках Китая чайный гриб широко упоминается со времен династии </w:t>
      </w:r>
      <w:proofErr w:type="spellStart"/>
      <w:r w:rsidRPr="00C25E68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Pr="00C25E68">
        <w:rPr>
          <w:rFonts w:ascii="Times New Roman" w:hAnsi="Times New Roman" w:cs="Times New Roman"/>
          <w:sz w:val="28"/>
          <w:szCs w:val="28"/>
        </w:rPr>
        <w:t xml:space="preserve"> — то есть пристальное внимание китайских лекарей</w:t>
      </w:r>
      <w:r w:rsidR="00F4192E" w:rsidRPr="00C25E68">
        <w:rPr>
          <w:rFonts w:ascii="Times New Roman" w:hAnsi="Times New Roman" w:cs="Times New Roman"/>
          <w:sz w:val="28"/>
          <w:szCs w:val="28"/>
        </w:rPr>
        <w:t>,</w:t>
      </w:r>
      <w:r w:rsidRPr="00C25E68">
        <w:rPr>
          <w:rFonts w:ascii="Times New Roman" w:hAnsi="Times New Roman" w:cs="Times New Roman"/>
          <w:sz w:val="28"/>
          <w:szCs w:val="28"/>
        </w:rPr>
        <w:t xml:space="preserve"> он привлек более 2 тысяч лет назад.</w:t>
      </w:r>
      <w:r w:rsidR="00357C14" w:rsidRPr="00C25E68">
        <w:rPr>
          <w:rFonts w:ascii="Times New Roman" w:hAnsi="Times New Roman" w:cs="Times New Roman"/>
          <w:sz w:val="28"/>
          <w:szCs w:val="28"/>
        </w:rPr>
        <w:t xml:space="preserve"> </w:t>
      </w:r>
      <w:r w:rsidRPr="00C25E68">
        <w:rPr>
          <w:rFonts w:ascii="Times New Roman" w:hAnsi="Times New Roman" w:cs="Times New Roman"/>
          <w:sz w:val="28"/>
          <w:szCs w:val="28"/>
        </w:rPr>
        <w:t xml:space="preserve">В те времена этот напиток получил название «Эликсир здоровья и бессмертия». Считалось, что он не только оказывает благотворное действие на работу пищеварительной </w:t>
      </w:r>
      <w:r w:rsidRPr="00C25E68">
        <w:rPr>
          <w:rFonts w:ascii="Times New Roman" w:hAnsi="Times New Roman" w:cs="Times New Roman"/>
          <w:sz w:val="28"/>
          <w:szCs w:val="28"/>
        </w:rPr>
        <w:lastRenderedPageBreak/>
        <w:t xml:space="preserve">системы, но и помогает поддерживать в организме равновесие </w:t>
      </w:r>
      <w:proofErr w:type="spellStart"/>
      <w:r w:rsidRPr="00C25E68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C25E68">
        <w:rPr>
          <w:rFonts w:ascii="Times New Roman" w:hAnsi="Times New Roman" w:cs="Times New Roman"/>
          <w:sz w:val="28"/>
          <w:szCs w:val="28"/>
        </w:rPr>
        <w:t xml:space="preserve"> — энергии жизни.</w:t>
      </w:r>
    </w:p>
    <w:p w:rsidR="008F2BC7" w:rsidRPr="00C25E68" w:rsidRDefault="008F2BC7" w:rsidP="00C25E68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E68">
        <w:rPr>
          <w:sz w:val="28"/>
          <w:szCs w:val="28"/>
        </w:rPr>
        <w:t>Согласно древнему преданию, этот целебный напиток, обладавший удивительной (как считали тогда — божественной) силой, считался секретом императорского двора в Китае. Принимать его имели право только члены императорской семьи и высокопоставленные вельможи, а тайна его приготовления тщательно оберегалась от чужих глаз.</w:t>
      </w:r>
      <w:r w:rsidR="00F4192E" w:rsidRPr="00C25E68">
        <w:rPr>
          <w:sz w:val="28"/>
          <w:szCs w:val="28"/>
          <w:shd w:val="clear" w:color="auto" w:fill="FFFFFF"/>
        </w:rPr>
        <w:t xml:space="preserve"> [3]</w:t>
      </w:r>
    </w:p>
    <w:p w:rsidR="00F4192E" w:rsidRPr="00140A82" w:rsidRDefault="002B4280" w:rsidP="00C25E68">
      <w:pPr>
        <w:pStyle w:val="p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E68">
        <w:rPr>
          <w:sz w:val="28"/>
          <w:szCs w:val="28"/>
        </w:rPr>
        <w:t>Названий у чайного гриба также великое множество:</w:t>
      </w:r>
      <w:r w:rsidRPr="00140A82">
        <w:rPr>
          <w:sz w:val="28"/>
          <w:szCs w:val="28"/>
        </w:rPr>
        <w:t xml:space="preserve"> китайский гриб, японский гриб, чайный квас, индийский гриб, маньчжурский гриб, морской гриб, </w:t>
      </w:r>
      <w:proofErr w:type="spellStart"/>
      <w:r w:rsidRPr="00140A82">
        <w:rPr>
          <w:sz w:val="28"/>
          <w:szCs w:val="28"/>
        </w:rPr>
        <w:t>фанго</w:t>
      </w:r>
      <w:proofErr w:type="spellEnd"/>
      <w:r w:rsidRPr="00140A82">
        <w:rPr>
          <w:sz w:val="28"/>
          <w:szCs w:val="28"/>
        </w:rPr>
        <w:t xml:space="preserve">, </w:t>
      </w:r>
      <w:proofErr w:type="spellStart"/>
      <w:r w:rsidRPr="00140A82">
        <w:rPr>
          <w:sz w:val="28"/>
          <w:szCs w:val="28"/>
        </w:rPr>
        <w:t>кам-бу-ха</w:t>
      </w:r>
      <w:proofErr w:type="spellEnd"/>
      <w:r w:rsidRPr="00140A82">
        <w:rPr>
          <w:sz w:val="28"/>
          <w:szCs w:val="28"/>
        </w:rPr>
        <w:t>, японская губка.</w:t>
      </w:r>
      <w:r w:rsidR="00F4192E" w:rsidRPr="00140A82">
        <w:rPr>
          <w:sz w:val="28"/>
          <w:szCs w:val="28"/>
          <w:shd w:val="clear" w:color="auto" w:fill="FFFFFF"/>
        </w:rPr>
        <w:t xml:space="preserve"> [2]</w:t>
      </w:r>
    </w:p>
    <w:p w:rsidR="009233C7" w:rsidRPr="00140A82" w:rsidRDefault="0008566E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140A82">
        <w:rPr>
          <w:rStyle w:val="ab"/>
          <w:rFonts w:ascii="Times New Roman" w:hAnsi="Times New Roman" w:cs="Times New Roman"/>
          <w:sz w:val="28"/>
          <w:szCs w:val="28"/>
        </w:rPr>
        <w:t>3.</w:t>
      </w:r>
      <w:r w:rsidR="009233C7" w:rsidRPr="00140A82">
        <w:rPr>
          <w:rStyle w:val="ab"/>
          <w:rFonts w:ascii="Times New Roman" w:hAnsi="Times New Roman" w:cs="Times New Roman"/>
          <w:sz w:val="28"/>
          <w:szCs w:val="28"/>
        </w:rPr>
        <w:t>Появление чайного гриба в России</w:t>
      </w:r>
    </w:p>
    <w:p w:rsidR="009233C7" w:rsidRPr="00140A82" w:rsidRDefault="009233C7" w:rsidP="00C25E68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40A82">
        <w:rPr>
          <w:sz w:val="28"/>
          <w:szCs w:val="28"/>
        </w:rPr>
        <w:t xml:space="preserve">В России использовать чайный гриб для приготовления вкусного и целебного настоя начали в первой половине XX столетия. Некоторые историки считают, что он попал в нашу страну через Японию и Корею. </w:t>
      </w:r>
    </w:p>
    <w:p w:rsidR="009233C7" w:rsidRPr="00140A82" w:rsidRDefault="009233C7" w:rsidP="00C25E68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40A82">
        <w:rPr>
          <w:sz w:val="28"/>
          <w:szCs w:val="28"/>
        </w:rPr>
        <w:t>Согласно другой версии, в Забайкалье этот напиток был известен с середины XIX века.</w:t>
      </w:r>
      <w:r w:rsidR="001E5331" w:rsidRPr="00140A82">
        <w:rPr>
          <w:sz w:val="28"/>
          <w:szCs w:val="28"/>
        </w:rPr>
        <w:t xml:space="preserve"> </w:t>
      </w:r>
      <w:r w:rsidRPr="00140A82">
        <w:rPr>
          <w:sz w:val="28"/>
          <w:szCs w:val="28"/>
        </w:rPr>
        <w:t>В те времена им уже активно пользовались для лечения самых разных заболеваний. Особенно полезным считался его прием при различных нарушениях обменных процессов.</w:t>
      </w:r>
    </w:p>
    <w:p w:rsidR="00D95136" w:rsidRPr="00140A82" w:rsidRDefault="009233C7" w:rsidP="00C25E68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40A82">
        <w:rPr>
          <w:sz w:val="28"/>
          <w:szCs w:val="28"/>
        </w:rPr>
        <w:t>Эту версию подтверждают и некоторые научные исследования, сделанные в XIX веке — в них уже встречаются упоминания о целебных свойствах чайного гриба.</w:t>
      </w:r>
      <w:r w:rsidRPr="00140A82">
        <w:rPr>
          <w:sz w:val="28"/>
          <w:szCs w:val="28"/>
          <w:shd w:val="clear" w:color="auto" w:fill="FFFFFF"/>
        </w:rPr>
        <w:t xml:space="preserve"> [3]</w:t>
      </w:r>
    </w:p>
    <w:p w:rsidR="00D95136" w:rsidRPr="00140A82" w:rsidRDefault="00D95136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за границей привыкли называть </w:t>
      </w:r>
      <w:proofErr w:type="spellStart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>комбучей</w:t>
      </w:r>
      <w:proofErr w:type="spellEnd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россияне кличут чайным грибом. Оба названия — бытовые. По-научному, чайный гриб — это </w:t>
      </w:r>
      <w:proofErr w:type="spellStart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>зооглея</w:t>
      </w:r>
      <w:proofErr w:type="spellEnd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медицине можно встретить ещё один термин — </w:t>
      </w:r>
      <w:proofErr w:type="spellStart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>медузомицет</w:t>
      </w:r>
      <w:proofErr w:type="spellEnd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>Medusomyces</w:t>
      </w:r>
      <w:proofErr w:type="spellEnd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>Gisevi</w:t>
      </w:r>
      <w:proofErr w:type="spellEnd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К классу </w:t>
      </w:r>
      <w:proofErr w:type="spellStart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>зооглей</w:t>
      </w:r>
      <w:proofErr w:type="spellEnd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ят целый перечень организмов, но среди них существуют три наиболее известных: морской рис, молочный и чайный гриб. </w:t>
      </w:r>
      <w:proofErr w:type="spellStart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>Комбуча</w:t>
      </w:r>
      <w:proofErr w:type="spellEnd"/>
      <w:r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напиток на основе последнего. </w:t>
      </w:r>
      <w:r w:rsidR="00140A82"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</w:p>
    <w:p w:rsidR="00C25E68" w:rsidRDefault="00C25E68" w:rsidP="00C25E68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rStyle w:val="ab"/>
          <w:sz w:val="28"/>
          <w:szCs w:val="28"/>
        </w:rPr>
      </w:pPr>
    </w:p>
    <w:p w:rsidR="00C25E68" w:rsidRDefault="00C25E68" w:rsidP="00C25E68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rStyle w:val="ab"/>
          <w:sz w:val="28"/>
          <w:szCs w:val="28"/>
        </w:rPr>
      </w:pPr>
    </w:p>
    <w:p w:rsidR="00656B21" w:rsidRPr="00140A82" w:rsidRDefault="0008566E" w:rsidP="00C25E68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40A82">
        <w:rPr>
          <w:rStyle w:val="ab"/>
          <w:sz w:val="28"/>
          <w:szCs w:val="28"/>
        </w:rPr>
        <w:lastRenderedPageBreak/>
        <w:t>4.</w:t>
      </w:r>
      <w:r w:rsidR="00656B21" w:rsidRPr="00140A82">
        <w:rPr>
          <w:rStyle w:val="ab"/>
          <w:sz w:val="28"/>
          <w:szCs w:val="28"/>
        </w:rPr>
        <w:t>Лечение различных заболеваний при помощи настоя чайного гриба в странах Древнего Востока</w:t>
      </w:r>
    </w:p>
    <w:p w:rsidR="00411AE0" w:rsidRPr="00140A82" w:rsidRDefault="00411AE0" w:rsidP="00C25E68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40A82">
        <w:rPr>
          <w:sz w:val="28"/>
          <w:szCs w:val="28"/>
        </w:rPr>
        <w:t>Гейши принимали этот чудесный напиток для того, чтобы сохранить стройность и гибкость тела, молодость и свежесть кожи.</w:t>
      </w:r>
    </w:p>
    <w:p w:rsidR="00411AE0" w:rsidRPr="00140A82" w:rsidRDefault="00411AE0" w:rsidP="00C25E68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40A82">
        <w:rPr>
          <w:sz w:val="28"/>
          <w:szCs w:val="28"/>
        </w:rPr>
        <w:t>Благодаря большой концентрации уксусной кислоты выдержанный чайный настой применяли для сведения бородавок и отбеливания пигментированной кожи.</w:t>
      </w:r>
    </w:p>
    <w:p w:rsidR="00411AE0" w:rsidRPr="00140A82" w:rsidRDefault="00411AE0" w:rsidP="00C25E68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40A82">
        <w:rPr>
          <w:sz w:val="28"/>
          <w:szCs w:val="28"/>
        </w:rPr>
        <w:t>Полосканиями на основе напитка укрепляли волосы, делали их блестящими и шелковистыми, избавлялись от седины.</w:t>
      </w:r>
    </w:p>
    <w:p w:rsidR="00F4192E" w:rsidRPr="00140A82" w:rsidRDefault="00411AE0" w:rsidP="00C25E68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40A82">
        <w:rPr>
          <w:sz w:val="28"/>
          <w:szCs w:val="28"/>
        </w:rPr>
        <w:t>В Индии грибной настой использовали для закрепления красок на тканях и придания им особой яркости. Купали в свежем чайном напитке младенцев для избавления от различных кожных проблем.</w:t>
      </w:r>
    </w:p>
    <w:p w:rsidR="00357C14" w:rsidRPr="00140A82" w:rsidRDefault="00411AE0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>Во второй половине XIX века об удивительных целебных свойствах чайного гриба заговорили многие российские врачи. Многие газеты публиковали статьи с описаниями случаев излечения самых разных болезней при помощи грибного настоя.</w:t>
      </w:r>
      <w:r w:rsidR="009233C7"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</w:p>
    <w:p w:rsidR="00C1116A" w:rsidRPr="00140A82" w:rsidRDefault="0008566E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A82">
        <w:rPr>
          <w:rFonts w:ascii="Times New Roman" w:hAnsi="Times New Roman" w:cs="Times New Roman"/>
          <w:b/>
          <w:sz w:val="28"/>
          <w:szCs w:val="28"/>
        </w:rPr>
        <w:t>5</w:t>
      </w:r>
      <w:r w:rsidR="005E023B" w:rsidRPr="00140A82">
        <w:rPr>
          <w:rFonts w:ascii="Times New Roman" w:hAnsi="Times New Roman" w:cs="Times New Roman"/>
          <w:b/>
          <w:sz w:val="28"/>
          <w:szCs w:val="28"/>
        </w:rPr>
        <w:t>.</w:t>
      </w:r>
      <w:r w:rsidR="00C1116A" w:rsidRPr="00140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691" w:rsidRPr="00140A82">
        <w:rPr>
          <w:rFonts w:ascii="Times New Roman" w:hAnsi="Times New Roman" w:cs="Times New Roman"/>
          <w:b/>
          <w:sz w:val="28"/>
          <w:szCs w:val="28"/>
        </w:rPr>
        <w:t>Рецепт</w:t>
      </w:r>
      <w:r w:rsidR="00EB3B68" w:rsidRPr="00140A82">
        <w:rPr>
          <w:rFonts w:ascii="Times New Roman" w:hAnsi="Times New Roman" w:cs="Times New Roman"/>
          <w:b/>
          <w:sz w:val="28"/>
          <w:szCs w:val="28"/>
        </w:rPr>
        <w:t xml:space="preserve"> кваса на чайном грибе</w:t>
      </w:r>
    </w:p>
    <w:p w:rsidR="004C7A58" w:rsidRPr="00140A82" w:rsidRDefault="000435C4" w:rsidP="00C25E68">
      <w:pPr>
        <w:pStyle w:val="prs-strategyLTGliederung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Люди научились </w:t>
      </w:r>
      <w:r w:rsidR="004C7A58" w:rsidRPr="00140A82">
        <w:rPr>
          <w:rFonts w:ascii="Times New Roman" w:hAnsi="Times New Roman" w:cs="Times New Roman"/>
          <w:color w:val="auto"/>
          <w:sz w:val="28"/>
          <w:szCs w:val="28"/>
        </w:rPr>
        <w:t>приготавливать квас в домашних условиях даже из чайного гриба</w:t>
      </w:r>
      <w:r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. У </w:t>
      </w:r>
      <w:r w:rsidR="004C7A58" w:rsidRPr="00140A82">
        <w:rPr>
          <w:rFonts w:ascii="Times New Roman" w:hAnsi="Times New Roman" w:cs="Times New Roman"/>
          <w:color w:val="auto"/>
          <w:sz w:val="28"/>
          <w:szCs w:val="28"/>
        </w:rPr>
        <w:t>нас</w:t>
      </w:r>
      <w:r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 возник вопрос: можно ли </w:t>
      </w:r>
      <w:r w:rsidR="004C7A58"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приготовить квас из чайного гриба </w:t>
      </w:r>
      <w:r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дома? </w:t>
      </w:r>
      <w:r w:rsidR="004C7A58"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И что может повлиять на его качество. </w:t>
      </w:r>
      <w:r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Чтобы найти ответ на </w:t>
      </w:r>
      <w:r w:rsidR="007F2C27" w:rsidRPr="00140A82">
        <w:rPr>
          <w:rFonts w:ascii="Times New Roman" w:hAnsi="Times New Roman" w:cs="Times New Roman"/>
          <w:color w:val="auto"/>
          <w:sz w:val="28"/>
          <w:szCs w:val="28"/>
        </w:rPr>
        <w:t>наш</w:t>
      </w:r>
      <w:r w:rsidR="00D95136"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 вопрос, мы сначала нашли</w:t>
      </w:r>
      <w:r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 в интернете несколько вариантов </w:t>
      </w:r>
      <w:r w:rsidR="004C7A58" w:rsidRPr="00140A82">
        <w:rPr>
          <w:rFonts w:ascii="Times New Roman" w:hAnsi="Times New Roman" w:cs="Times New Roman"/>
          <w:color w:val="auto"/>
          <w:sz w:val="28"/>
          <w:szCs w:val="28"/>
        </w:rPr>
        <w:t>приготовления кваса</w:t>
      </w:r>
      <w:r w:rsidR="005B64A3"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F2C27" w:rsidRPr="00140A82">
        <w:rPr>
          <w:rFonts w:ascii="Times New Roman" w:hAnsi="Times New Roman" w:cs="Times New Roman"/>
          <w:color w:val="auto"/>
          <w:sz w:val="28"/>
          <w:szCs w:val="28"/>
        </w:rPr>
        <w:t>Итак, мы</w:t>
      </w:r>
      <w:r w:rsidR="00276A76"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 узнал</w:t>
      </w:r>
      <w:r w:rsidR="007F2C27" w:rsidRPr="00140A8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76A76"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, что </w:t>
      </w:r>
      <w:r w:rsidR="009233C7" w:rsidRPr="00140A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нцип того, как сделать квас из чайного гриба, всегда один и тот же, разница исключительно в сорте чая и в желаемой финальной сладости.</w:t>
      </w:r>
      <w:r w:rsidR="004C7A58"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 Мы остановились на одном из рецептов.</w:t>
      </w:r>
    </w:p>
    <w:p w:rsidR="004C7A58" w:rsidRPr="00140A82" w:rsidRDefault="004C7A58" w:rsidP="00C25E68">
      <w:pPr>
        <w:pStyle w:val="prs-strategyLTGliederung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0A82">
        <w:rPr>
          <w:rStyle w:val="ab"/>
          <w:rFonts w:ascii="Times New Roman" w:hAnsi="Times New Roman" w:cs="Times New Roman"/>
          <w:color w:val="auto"/>
          <w:sz w:val="28"/>
          <w:szCs w:val="28"/>
          <w:u w:val="single"/>
        </w:rPr>
        <w:t>Рецепт</w:t>
      </w:r>
      <w:r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9233C7" w:rsidRPr="00140A82" w:rsidRDefault="009233C7" w:rsidP="00C25E6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40A82">
        <w:rPr>
          <w:sz w:val="28"/>
          <w:szCs w:val="28"/>
        </w:rPr>
        <w:t>Поместите сахар и заварку</w:t>
      </w:r>
      <w:r w:rsidR="006D3691" w:rsidRPr="00140A82">
        <w:rPr>
          <w:sz w:val="28"/>
          <w:szCs w:val="28"/>
        </w:rPr>
        <w:t xml:space="preserve"> на дно банки и залейте их</w:t>
      </w:r>
      <w:r w:rsidRPr="00140A82">
        <w:rPr>
          <w:sz w:val="28"/>
          <w:szCs w:val="28"/>
        </w:rPr>
        <w:t xml:space="preserve"> кипящей водой, перемешайте до полного растворения сахара и дайте чаю настояться в течение 15 минут. Затем удалите всю заварку (удобно это делать, если чай пакетированный), чтобы фрагменты листьев не повреждали тело гриба, и дайте чаю остыть до комнатной температуры. Для приготовления кваса </w:t>
      </w:r>
      <w:r w:rsidRPr="00140A82">
        <w:rPr>
          <w:sz w:val="28"/>
          <w:szCs w:val="28"/>
        </w:rPr>
        <w:lastRenderedPageBreak/>
        <w:t>используйте стеклянную или пластиковую тару, емкости из металла не подойдут.</w:t>
      </w:r>
    </w:p>
    <w:p w:rsidR="009233C7" w:rsidRPr="00140A82" w:rsidRDefault="009233C7" w:rsidP="00C25E6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еньшайте количество сахара – он необходим для брожения и для жизнедеятельности дрожжевой культуры, а полное его растворение необходимо для предотвращения повреждения гриба кристаллами. Охлаждение заваренного чая до комнатной температуры обязательно, а если этого не сделать, температура убьёт микроорганизмы и гриб погибнет.</w:t>
      </w:r>
    </w:p>
    <w:p w:rsidR="009233C7" w:rsidRPr="00140A82" w:rsidRDefault="009233C7" w:rsidP="00C25E6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ывший настой поместите гриб и, если он молодой, долейте 100 г настоя из банки, в которой он рос. Горловину банки обмотайте тканью и закрепите ее, это позволит культуре дышать, но будет оберегать от пыли и мошек, и </w:t>
      </w:r>
      <w:proofErr w:type="gramStart"/>
      <w:r w:rsidRPr="00140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е банку</w:t>
      </w:r>
      <w:proofErr w:type="gramEnd"/>
      <w:r w:rsidRPr="0014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ном и теплом месте при ориентировочной температуре в 25 градусов.</w:t>
      </w:r>
      <w:r w:rsidR="000B4954" w:rsidRPr="00140A82">
        <w:rPr>
          <w:rFonts w:ascii="Times New Roman" w:hAnsi="Times New Roman" w:cs="Times New Roman"/>
          <w:sz w:val="28"/>
          <w:szCs w:val="28"/>
        </w:rPr>
        <w:t xml:space="preserve"> [5]  </w:t>
      </w:r>
    </w:p>
    <w:p w:rsidR="000B4954" w:rsidRPr="00140A82" w:rsidRDefault="000B4954" w:rsidP="00C25E68">
      <w:pPr>
        <w:pStyle w:val="prs-strategyLTGliederung1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0A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Практическая работа «Приготовление кваса из чайного гриба в домашних условиях и определение факторов, влияющих на его качество. </w:t>
      </w:r>
    </w:p>
    <w:p w:rsidR="00B25B1F" w:rsidRPr="00140A82" w:rsidRDefault="00B25B1F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140A82">
        <w:rPr>
          <w:rFonts w:ascii="Times New Roman" w:hAnsi="Times New Roman" w:cs="Times New Roman"/>
          <w:b/>
          <w:i/>
          <w:sz w:val="28"/>
          <w:szCs w:val="28"/>
        </w:rPr>
        <w:t>приготовления кваса из чайного гриба.</w:t>
      </w:r>
      <w:r w:rsidRPr="00140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1F" w:rsidRPr="00140A82" w:rsidRDefault="00B25B1F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>1.Приготовили ёмкость, кипяток, ткань, чайный гриб, сахар, черный чай, закваска от чайного гриба.</w:t>
      </w:r>
    </w:p>
    <w:p w:rsidR="00B25B1F" w:rsidRPr="00140A82" w:rsidRDefault="00B25B1F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 xml:space="preserve">2.Положили 1 пакетик черного чая, насыпали 2 чайные ложки сахара в банку и залили горячей кипяченой водой, перемешали чай и сахар, пока он не растворился. </w:t>
      </w:r>
    </w:p>
    <w:p w:rsidR="00B25B1F" w:rsidRPr="00140A82" w:rsidRDefault="00B25B1F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 xml:space="preserve">3. Готовый раствор поставили охлаждаться. </w:t>
      </w:r>
    </w:p>
    <w:p w:rsidR="00B25B1F" w:rsidRPr="00140A82" w:rsidRDefault="00B25B1F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 xml:space="preserve">4.После того, как раствор </w:t>
      </w:r>
      <w:proofErr w:type="gramStart"/>
      <w:r w:rsidRPr="00140A82">
        <w:rPr>
          <w:rFonts w:ascii="Times New Roman" w:hAnsi="Times New Roman" w:cs="Times New Roman"/>
          <w:sz w:val="28"/>
          <w:szCs w:val="28"/>
        </w:rPr>
        <w:t>остыл</w:t>
      </w:r>
      <w:proofErr w:type="gramEnd"/>
      <w:r w:rsidRPr="00140A82">
        <w:rPr>
          <w:rFonts w:ascii="Times New Roman" w:hAnsi="Times New Roman" w:cs="Times New Roman"/>
          <w:sz w:val="28"/>
          <w:szCs w:val="28"/>
        </w:rPr>
        <w:t xml:space="preserve"> мы в него добавили чайный гриб ½ стакана закваски.</w:t>
      </w:r>
    </w:p>
    <w:p w:rsidR="00B25B1F" w:rsidRPr="00140A82" w:rsidRDefault="00B25B1F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>5.</w:t>
      </w:r>
      <w:r w:rsidRPr="0014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ловину банки закрыли тканью.</w:t>
      </w:r>
    </w:p>
    <w:p w:rsidR="00684519" w:rsidRPr="00140A82" w:rsidRDefault="004C7A58" w:rsidP="00C25E68">
      <w:pPr>
        <w:pStyle w:val="prs-strategyLTGliederung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0A82">
        <w:rPr>
          <w:rFonts w:ascii="Times New Roman" w:hAnsi="Times New Roman" w:cs="Times New Roman"/>
          <w:color w:val="auto"/>
          <w:sz w:val="28"/>
          <w:szCs w:val="28"/>
        </w:rPr>
        <w:t>Чтобы проверить какие факторы могут влиять на качество кваса мы решили изменить условия для каждого из наших образцов.</w:t>
      </w:r>
    </w:p>
    <w:p w:rsidR="00684519" w:rsidRPr="00140A82" w:rsidRDefault="007F2C27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>Мы</w:t>
      </w:r>
      <w:r w:rsidR="00684519" w:rsidRPr="00140A82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140A82">
        <w:rPr>
          <w:rFonts w:ascii="Times New Roman" w:hAnsi="Times New Roman" w:cs="Times New Roman"/>
          <w:sz w:val="28"/>
          <w:szCs w:val="28"/>
        </w:rPr>
        <w:t>и</w:t>
      </w:r>
      <w:r w:rsidR="00684519" w:rsidRPr="00140A82">
        <w:rPr>
          <w:rFonts w:ascii="Times New Roman" w:hAnsi="Times New Roman" w:cs="Times New Roman"/>
          <w:sz w:val="28"/>
          <w:szCs w:val="28"/>
        </w:rPr>
        <w:t xml:space="preserve"> проверить возможность </w:t>
      </w:r>
      <w:r w:rsidR="00E549EB" w:rsidRPr="00140A82">
        <w:rPr>
          <w:rFonts w:ascii="Times New Roman" w:hAnsi="Times New Roman" w:cs="Times New Roman"/>
          <w:sz w:val="28"/>
          <w:szCs w:val="28"/>
        </w:rPr>
        <w:t>приготовить квас из чайного гриба</w:t>
      </w:r>
      <w:r w:rsidR="00684519" w:rsidRPr="00140A82">
        <w:rPr>
          <w:rFonts w:ascii="Times New Roman" w:hAnsi="Times New Roman" w:cs="Times New Roman"/>
          <w:sz w:val="28"/>
          <w:szCs w:val="28"/>
        </w:rPr>
        <w:t xml:space="preserve"> в домашних условиях из </w:t>
      </w:r>
      <w:r w:rsidR="00E549EB" w:rsidRPr="00140A82">
        <w:rPr>
          <w:rFonts w:ascii="Times New Roman" w:hAnsi="Times New Roman" w:cs="Times New Roman"/>
          <w:sz w:val="28"/>
          <w:szCs w:val="28"/>
        </w:rPr>
        <w:t>черног</w:t>
      </w:r>
      <w:r w:rsidR="00D95136" w:rsidRPr="00140A82">
        <w:rPr>
          <w:rFonts w:ascii="Times New Roman" w:hAnsi="Times New Roman" w:cs="Times New Roman"/>
          <w:sz w:val="28"/>
          <w:szCs w:val="28"/>
        </w:rPr>
        <w:t>о чая, закваски</w:t>
      </w:r>
      <w:r w:rsidR="00E549EB" w:rsidRPr="00140A82">
        <w:rPr>
          <w:rFonts w:ascii="Times New Roman" w:hAnsi="Times New Roman" w:cs="Times New Roman"/>
          <w:sz w:val="28"/>
          <w:szCs w:val="28"/>
        </w:rPr>
        <w:t>, самого чайного гриба, сахара и кипяченой воды, также в один из образцов решили добавить кусочки яблока, затем полученные результате сравнить</w:t>
      </w:r>
      <w:r w:rsidR="00684519" w:rsidRPr="00140A82">
        <w:rPr>
          <w:rFonts w:ascii="Times New Roman" w:hAnsi="Times New Roman" w:cs="Times New Roman"/>
          <w:sz w:val="28"/>
          <w:szCs w:val="28"/>
        </w:rPr>
        <w:t>.</w:t>
      </w:r>
    </w:p>
    <w:p w:rsidR="00140A82" w:rsidRDefault="00F92A2E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lastRenderedPageBreak/>
        <w:t>Приготовили  3 образца. Первые  были одинаковыми, а отличие третьего в том, что в раствор добавили кусочки яблока.</w:t>
      </w:r>
    </w:p>
    <w:p w:rsidR="00F92A2E" w:rsidRPr="00140A82" w:rsidRDefault="00140A82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0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005733"/>
            <wp:effectExtent l="0" t="0" r="0" b="0"/>
            <wp:docPr id="14" name="Рисунок 14" descr="C:\Users\Света\Documents\Bluetooth Folder\IMG_20190202_11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ocuments\Bluetooth Folder\IMG_20190202_112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90" cy="10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Pr="00140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1018234"/>
            <wp:effectExtent l="0" t="0" r="0" b="0"/>
            <wp:docPr id="2" name="Рисунок 2" descr="G:\РНПК, 19 правка\05.02\IMG_20190201_08522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НПК, 19 правка\05.02\IMG_20190201_085223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8" cy="102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Pr="00140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975296"/>
            <wp:effectExtent l="0" t="0" r="0" b="0"/>
            <wp:docPr id="3" name="Рисунок 3" descr="G:\РНПК, 19 правка\05.02\IMG_20190201_085223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НПК, 19 правка\05.02\IMG_20190201_085223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70" cy="9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CE6" w:rsidRPr="00CC72E9" w:rsidRDefault="00173C1F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9710AB"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E624E9"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9710AB"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E624E9"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9710AB"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C72E9"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 1. </w:t>
      </w:r>
      <w:r w:rsid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готовление </w:t>
      </w:r>
      <w:r w:rsidR="00CC72E9"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>опытных образцов</w:t>
      </w:r>
      <w:r w:rsidR="00E624E9"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9710AB"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357C14"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="00357C14" w:rsidRPr="00CC72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10AB" w:rsidRPr="00CC72E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95136" w:rsidRPr="00CC72E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710AB" w:rsidRPr="00140A82" w:rsidRDefault="00654368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>Провели опыт</w:t>
      </w:r>
      <w:r w:rsidR="00F92A2E" w:rsidRPr="00140A82">
        <w:rPr>
          <w:rFonts w:ascii="Times New Roman" w:hAnsi="Times New Roman" w:cs="Times New Roman"/>
          <w:sz w:val="28"/>
          <w:szCs w:val="28"/>
        </w:rPr>
        <w:t xml:space="preserve"> № 1</w:t>
      </w:r>
      <w:r w:rsidRPr="00140A82">
        <w:rPr>
          <w:rFonts w:ascii="Times New Roman" w:hAnsi="Times New Roman" w:cs="Times New Roman"/>
          <w:sz w:val="28"/>
          <w:szCs w:val="28"/>
        </w:rPr>
        <w:t xml:space="preserve"> по выявлению влияния света </w:t>
      </w:r>
      <w:r w:rsidR="007F2C27" w:rsidRPr="00140A82">
        <w:rPr>
          <w:rFonts w:ascii="Times New Roman" w:hAnsi="Times New Roman" w:cs="Times New Roman"/>
          <w:sz w:val="28"/>
          <w:szCs w:val="28"/>
        </w:rPr>
        <w:t xml:space="preserve">на </w:t>
      </w:r>
      <w:r w:rsidR="00495E46" w:rsidRPr="00140A82">
        <w:rPr>
          <w:rFonts w:ascii="Times New Roman" w:hAnsi="Times New Roman" w:cs="Times New Roman"/>
          <w:sz w:val="28"/>
          <w:szCs w:val="28"/>
        </w:rPr>
        <w:t>качество кваса</w:t>
      </w:r>
      <w:r w:rsidR="007F2C27" w:rsidRPr="00140A82">
        <w:rPr>
          <w:rFonts w:ascii="Times New Roman" w:hAnsi="Times New Roman" w:cs="Times New Roman"/>
          <w:sz w:val="28"/>
          <w:szCs w:val="28"/>
        </w:rPr>
        <w:t>. Два</w:t>
      </w:r>
      <w:r w:rsidRPr="00140A82">
        <w:rPr>
          <w:rFonts w:ascii="Times New Roman" w:hAnsi="Times New Roman" w:cs="Times New Roman"/>
          <w:sz w:val="28"/>
          <w:szCs w:val="28"/>
        </w:rPr>
        <w:t xml:space="preserve"> одинаковых </w:t>
      </w:r>
      <w:r w:rsidR="00495E46" w:rsidRPr="00140A82">
        <w:rPr>
          <w:rFonts w:ascii="Times New Roman" w:hAnsi="Times New Roman" w:cs="Times New Roman"/>
          <w:sz w:val="28"/>
          <w:szCs w:val="28"/>
        </w:rPr>
        <w:t>образца кваса поместили в разные условия.</w:t>
      </w:r>
      <w:r w:rsidRPr="00140A82">
        <w:rPr>
          <w:rFonts w:ascii="Times New Roman" w:hAnsi="Times New Roman" w:cs="Times New Roman"/>
          <w:sz w:val="28"/>
          <w:szCs w:val="28"/>
        </w:rPr>
        <w:t xml:space="preserve"> </w:t>
      </w:r>
      <w:r w:rsidR="00495E46" w:rsidRPr="00140A82">
        <w:rPr>
          <w:rFonts w:ascii="Times New Roman" w:hAnsi="Times New Roman" w:cs="Times New Roman"/>
          <w:sz w:val="28"/>
          <w:szCs w:val="28"/>
        </w:rPr>
        <w:t>О</w:t>
      </w:r>
      <w:r w:rsidRPr="00140A82">
        <w:rPr>
          <w:rFonts w:ascii="Times New Roman" w:hAnsi="Times New Roman" w:cs="Times New Roman"/>
          <w:sz w:val="28"/>
          <w:szCs w:val="28"/>
        </w:rPr>
        <w:t>д</w:t>
      </w:r>
      <w:r w:rsidR="00495E46" w:rsidRPr="00140A82">
        <w:rPr>
          <w:rFonts w:ascii="Times New Roman" w:hAnsi="Times New Roman" w:cs="Times New Roman"/>
          <w:sz w:val="28"/>
          <w:szCs w:val="28"/>
        </w:rPr>
        <w:t>ин</w:t>
      </w:r>
      <w:r w:rsidRPr="00140A82">
        <w:rPr>
          <w:rFonts w:ascii="Times New Roman" w:hAnsi="Times New Roman" w:cs="Times New Roman"/>
          <w:sz w:val="28"/>
          <w:szCs w:val="28"/>
        </w:rPr>
        <w:t xml:space="preserve"> </w:t>
      </w:r>
      <w:r w:rsidR="00495E46" w:rsidRPr="00140A82">
        <w:rPr>
          <w:rFonts w:ascii="Times New Roman" w:hAnsi="Times New Roman" w:cs="Times New Roman"/>
          <w:sz w:val="28"/>
          <w:szCs w:val="28"/>
        </w:rPr>
        <w:t>образец поставили</w:t>
      </w:r>
      <w:r w:rsidRPr="00140A82">
        <w:rPr>
          <w:rFonts w:ascii="Times New Roman" w:hAnsi="Times New Roman" w:cs="Times New Roman"/>
          <w:sz w:val="28"/>
          <w:szCs w:val="28"/>
        </w:rPr>
        <w:t xml:space="preserve"> </w:t>
      </w:r>
      <w:r w:rsidR="00495E46" w:rsidRPr="00140A82">
        <w:rPr>
          <w:rFonts w:ascii="Times New Roman" w:hAnsi="Times New Roman" w:cs="Times New Roman"/>
          <w:sz w:val="28"/>
          <w:szCs w:val="28"/>
        </w:rPr>
        <w:t>в шкаф, а другой</w:t>
      </w:r>
      <w:r w:rsidRPr="00140A82">
        <w:rPr>
          <w:rFonts w:ascii="Times New Roman" w:hAnsi="Times New Roman" w:cs="Times New Roman"/>
          <w:sz w:val="28"/>
          <w:szCs w:val="28"/>
        </w:rPr>
        <w:t xml:space="preserve"> на подоконник.</w:t>
      </w:r>
      <w:r w:rsidR="003E3E17" w:rsidRPr="00140A82">
        <w:rPr>
          <w:rFonts w:ascii="Times New Roman" w:hAnsi="Times New Roman" w:cs="Times New Roman"/>
          <w:sz w:val="28"/>
          <w:szCs w:val="28"/>
        </w:rPr>
        <w:t xml:space="preserve"> </w:t>
      </w:r>
      <w:r w:rsidR="00495E46" w:rsidRPr="00140A82">
        <w:rPr>
          <w:rFonts w:ascii="Times New Roman" w:hAnsi="Times New Roman" w:cs="Times New Roman"/>
          <w:sz w:val="28"/>
          <w:szCs w:val="28"/>
        </w:rPr>
        <w:t>Квас настаивался 3 дня.</w:t>
      </w:r>
      <w:r w:rsidR="00080B3C" w:rsidRPr="00140A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76906" w:rsidRPr="00140A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3E17" w:rsidRDefault="00173C1F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005733"/>
            <wp:effectExtent l="0" t="0" r="0" b="0"/>
            <wp:docPr id="13" name="Рисунок 13" descr="C:\Users\Света\Documents\Bluetooth Folder\IMG_20190202_11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ocuments\Bluetooth Folder\IMG_20190202_112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90" cy="10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0AB" w:rsidRPr="00140A82">
        <w:rPr>
          <w:rFonts w:ascii="Times New Roman" w:hAnsi="Times New Roman" w:cs="Times New Roman"/>
          <w:sz w:val="28"/>
          <w:szCs w:val="28"/>
        </w:rPr>
        <w:t xml:space="preserve">     </w:t>
      </w:r>
      <w:r w:rsidR="00140A8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710AB" w:rsidRPr="00140A82">
        <w:rPr>
          <w:rFonts w:ascii="Times New Roman" w:hAnsi="Times New Roman" w:cs="Times New Roman"/>
          <w:sz w:val="28"/>
          <w:szCs w:val="28"/>
        </w:rPr>
        <w:t xml:space="preserve">    </w:t>
      </w:r>
      <w:r w:rsidR="009710AB" w:rsidRPr="00140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991437"/>
            <wp:effectExtent l="0" t="0" r="0" b="0"/>
            <wp:docPr id="6" name="Рисунок 6" descr="G:\РНПК, 19 правка\05.02\IMG_20190201_08522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НПК, 19 правка\05.02\IMG_20190201_085223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22" cy="9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E9" w:rsidRPr="00140A82" w:rsidRDefault="00CC72E9" w:rsidP="00CC72E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>. Сравнение образц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пыт № 1</w:t>
      </w:r>
      <w:r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  <w:r w:rsidRPr="00CC7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95E46" w:rsidRPr="00140A82" w:rsidRDefault="000F4A15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95E46" w:rsidRPr="00140A82">
        <w:rPr>
          <w:rFonts w:ascii="Times New Roman" w:hAnsi="Times New Roman" w:cs="Times New Roman"/>
          <w:sz w:val="28"/>
          <w:szCs w:val="28"/>
        </w:rPr>
        <w:t>прошло 3 дня</w:t>
      </w:r>
      <w:r w:rsidR="003E3E17" w:rsidRPr="00140A82">
        <w:rPr>
          <w:rFonts w:ascii="Times New Roman" w:hAnsi="Times New Roman" w:cs="Times New Roman"/>
          <w:sz w:val="28"/>
          <w:szCs w:val="28"/>
        </w:rPr>
        <w:t xml:space="preserve">, </w:t>
      </w:r>
      <w:r w:rsidR="007F2C27" w:rsidRPr="00140A82">
        <w:rPr>
          <w:rFonts w:ascii="Times New Roman" w:hAnsi="Times New Roman" w:cs="Times New Roman"/>
          <w:sz w:val="28"/>
          <w:szCs w:val="28"/>
        </w:rPr>
        <w:t>мы</w:t>
      </w:r>
      <w:r w:rsidR="0057618B" w:rsidRPr="00140A82">
        <w:rPr>
          <w:rFonts w:ascii="Times New Roman" w:hAnsi="Times New Roman" w:cs="Times New Roman"/>
          <w:sz w:val="28"/>
          <w:szCs w:val="28"/>
        </w:rPr>
        <w:t xml:space="preserve"> </w:t>
      </w:r>
      <w:r w:rsidR="00495E46" w:rsidRPr="00140A82">
        <w:rPr>
          <w:rFonts w:ascii="Times New Roman" w:hAnsi="Times New Roman" w:cs="Times New Roman"/>
          <w:sz w:val="28"/>
          <w:szCs w:val="28"/>
        </w:rPr>
        <w:t>решил</w:t>
      </w:r>
      <w:r w:rsidR="00874484" w:rsidRPr="00140A82">
        <w:rPr>
          <w:rFonts w:ascii="Times New Roman" w:hAnsi="Times New Roman" w:cs="Times New Roman"/>
          <w:sz w:val="28"/>
          <w:szCs w:val="28"/>
        </w:rPr>
        <w:t>и сделать анализ 1 и 2</w:t>
      </w:r>
      <w:r w:rsidR="00495E46" w:rsidRPr="00140A82">
        <w:rPr>
          <w:rFonts w:ascii="Times New Roman" w:hAnsi="Times New Roman" w:cs="Times New Roman"/>
          <w:sz w:val="28"/>
          <w:szCs w:val="28"/>
        </w:rPr>
        <w:t xml:space="preserve"> образцов.</w:t>
      </w:r>
    </w:p>
    <w:p w:rsidR="00874484" w:rsidRPr="00140A82" w:rsidRDefault="00874484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>О</w:t>
      </w:r>
      <w:r w:rsidR="003E3E17" w:rsidRPr="00140A82">
        <w:rPr>
          <w:rFonts w:ascii="Times New Roman" w:hAnsi="Times New Roman" w:cs="Times New Roman"/>
          <w:sz w:val="28"/>
          <w:szCs w:val="28"/>
        </w:rPr>
        <w:t xml:space="preserve">казалось, что тот образец, который </w:t>
      </w:r>
      <w:r w:rsidR="00495E46" w:rsidRPr="00140A82">
        <w:rPr>
          <w:rFonts w:ascii="Times New Roman" w:hAnsi="Times New Roman" w:cs="Times New Roman"/>
          <w:sz w:val="28"/>
          <w:szCs w:val="28"/>
        </w:rPr>
        <w:t>настаивался</w:t>
      </w:r>
      <w:r w:rsidR="003E3E17" w:rsidRPr="00140A82">
        <w:rPr>
          <w:rFonts w:ascii="Times New Roman" w:hAnsi="Times New Roman" w:cs="Times New Roman"/>
          <w:sz w:val="28"/>
          <w:szCs w:val="28"/>
        </w:rPr>
        <w:t xml:space="preserve"> в шкафу </w:t>
      </w:r>
      <w:r w:rsidR="00DE5E5B" w:rsidRPr="00140A82">
        <w:rPr>
          <w:rFonts w:ascii="Times New Roman" w:hAnsi="Times New Roman" w:cs="Times New Roman"/>
          <w:sz w:val="28"/>
          <w:szCs w:val="28"/>
        </w:rPr>
        <w:t>лучше</w:t>
      </w:r>
      <w:r w:rsidR="00495E46" w:rsidRPr="00140A82">
        <w:rPr>
          <w:rFonts w:ascii="Times New Roman" w:hAnsi="Times New Roman" w:cs="Times New Roman"/>
          <w:sz w:val="28"/>
          <w:szCs w:val="28"/>
        </w:rPr>
        <w:t xml:space="preserve"> по ряду </w:t>
      </w:r>
      <w:r w:rsidR="00DE5E5B" w:rsidRPr="00140A82">
        <w:rPr>
          <w:rFonts w:ascii="Times New Roman" w:hAnsi="Times New Roman" w:cs="Times New Roman"/>
          <w:sz w:val="28"/>
          <w:szCs w:val="28"/>
        </w:rPr>
        <w:t>критериев</w:t>
      </w:r>
      <w:r w:rsidR="00495E46" w:rsidRPr="00140A82">
        <w:rPr>
          <w:rFonts w:ascii="Times New Roman" w:hAnsi="Times New Roman" w:cs="Times New Roman"/>
          <w:sz w:val="28"/>
          <w:szCs w:val="28"/>
        </w:rPr>
        <w:t xml:space="preserve"> </w:t>
      </w:r>
      <w:r w:rsidR="00F92A2E" w:rsidRPr="00140A82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495E46" w:rsidRPr="00140A82">
        <w:rPr>
          <w:rFonts w:ascii="Times New Roman" w:hAnsi="Times New Roman" w:cs="Times New Roman"/>
          <w:sz w:val="28"/>
          <w:szCs w:val="28"/>
        </w:rPr>
        <w:t>квас</w:t>
      </w:r>
      <w:r w:rsidR="00DE5E5B" w:rsidRPr="00140A82">
        <w:rPr>
          <w:rFonts w:ascii="Times New Roman" w:hAnsi="Times New Roman" w:cs="Times New Roman"/>
          <w:sz w:val="28"/>
          <w:szCs w:val="28"/>
        </w:rPr>
        <w:t>а</w:t>
      </w:r>
      <w:r w:rsidR="00495E46" w:rsidRPr="00140A82">
        <w:rPr>
          <w:rFonts w:ascii="Times New Roman" w:hAnsi="Times New Roman" w:cs="Times New Roman"/>
          <w:sz w:val="28"/>
          <w:szCs w:val="28"/>
        </w:rPr>
        <w:t>, который настаивался на свету</w:t>
      </w:r>
      <w:r w:rsidR="00DE5E5B" w:rsidRPr="00140A82">
        <w:rPr>
          <w:rFonts w:ascii="Times New Roman" w:hAnsi="Times New Roman" w:cs="Times New Roman"/>
          <w:sz w:val="28"/>
          <w:szCs w:val="28"/>
        </w:rPr>
        <w:t>.</w:t>
      </w:r>
      <w:r w:rsidR="003E3E17" w:rsidRPr="00140A82">
        <w:rPr>
          <w:rFonts w:ascii="Times New Roman" w:hAnsi="Times New Roman" w:cs="Times New Roman"/>
          <w:sz w:val="28"/>
          <w:szCs w:val="28"/>
        </w:rPr>
        <w:t xml:space="preserve"> </w:t>
      </w:r>
      <w:r w:rsidR="007F2C27" w:rsidRPr="00140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6B2" w:rsidRPr="00140A82" w:rsidRDefault="00B926B2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82">
        <w:rPr>
          <w:rFonts w:ascii="Times New Roman" w:hAnsi="Times New Roman" w:cs="Times New Roman"/>
          <w:b/>
          <w:sz w:val="28"/>
          <w:szCs w:val="28"/>
        </w:rPr>
        <w:t>Опыт № 2</w:t>
      </w:r>
    </w:p>
    <w:p w:rsidR="00874484" w:rsidRPr="00140A82" w:rsidRDefault="00B926B2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 xml:space="preserve"> Также провели сравнительный анализ 1 образца и 3 (отличие было в том, что в этот образец мы добавили кусочки яблок, а настаивались оба образца в темноте при комнатной температуре). Сравнивая образец, в котором были кусочки яблок, показал, что конечно этот квас был ароматнее, поэтому можно добавлять различ</w:t>
      </w:r>
      <w:r w:rsidR="00A30BDA">
        <w:rPr>
          <w:rFonts w:ascii="Times New Roman" w:hAnsi="Times New Roman" w:cs="Times New Roman"/>
          <w:sz w:val="28"/>
          <w:szCs w:val="28"/>
        </w:rPr>
        <w:t>ные фрукты для усиления вкусового</w:t>
      </w:r>
      <w:r w:rsidRPr="00140A8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A30BDA">
        <w:rPr>
          <w:rFonts w:ascii="Times New Roman" w:hAnsi="Times New Roman" w:cs="Times New Roman"/>
          <w:sz w:val="28"/>
          <w:szCs w:val="28"/>
        </w:rPr>
        <w:t>а</w:t>
      </w:r>
      <w:r w:rsidRPr="00140A82">
        <w:rPr>
          <w:rFonts w:ascii="Times New Roman" w:hAnsi="Times New Roman" w:cs="Times New Roman"/>
          <w:sz w:val="28"/>
          <w:szCs w:val="28"/>
        </w:rPr>
        <w:t xml:space="preserve"> кваса. </w:t>
      </w:r>
      <w:r w:rsidR="00874484" w:rsidRPr="00140A82">
        <w:rPr>
          <w:rFonts w:ascii="Times New Roman" w:hAnsi="Times New Roman" w:cs="Times New Roman"/>
          <w:sz w:val="28"/>
          <w:szCs w:val="28"/>
        </w:rPr>
        <w:t xml:space="preserve">   </w:t>
      </w:r>
      <w:r w:rsidR="00140A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74484" w:rsidRPr="00140A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72E9" w:rsidRDefault="00CC72E9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2E9" w:rsidRDefault="00CC72E9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2E9" w:rsidRDefault="00CC72E9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2E9" w:rsidRDefault="00CC72E9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2E9" w:rsidRDefault="00CC72E9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2E9" w:rsidRDefault="00CC72E9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2E9" w:rsidRDefault="00B926B2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b/>
          <w:sz w:val="28"/>
          <w:szCs w:val="28"/>
        </w:rPr>
        <w:lastRenderedPageBreak/>
        <w:t>Опыт № 3</w:t>
      </w:r>
      <w:r w:rsidRPr="00140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6B2" w:rsidRPr="00140A82" w:rsidRDefault="00B926B2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>Приготовили 2 образца.  Диаметр гриба 10 см, но емкости разные: 1 образец – банка 3л, а 2 образец - банка 0,5л. Результаты на слайде. Делаю вывод, размер чайного гриба должен соответствовать размеру емкости, в которой будет настаиваться квас.</w:t>
      </w:r>
    </w:p>
    <w:p w:rsidR="00B926B2" w:rsidRDefault="00B926B2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 xml:space="preserve">      </w:t>
      </w:r>
      <w:r w:rsidR="00140A82">
        <w:rPr>
          <w:rFonts w:ascii="Times New Roman" w:hAnsi="Times New Roman" w:cs="Times New Roman"/>
          <w:sz w:val="28"/>
          <w:szCs w:val="28"/>
        </w:rPr>
        <w:t xml:space="preserve">   </w:t>
      </w:r>
      <w:r w:rsidRPr="00140A82">
        <w:rPr>
          <w:rFonts w:ascii="Times New Roman" w:hAnsi="Times New Roman" w:cs="Times New Roman"/>
          <w:sz w:val="28"/>
          <w:szCs w:val="28"/>
        </w:rPr>
        <w:t xml:space="preserve">  </w:t>
      </w:r>
      <w:r w:rsidRPr="00140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545" cy="723900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8" cy="72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140A82">
        <w:rPr>
          <w:rFonts w:ascii="Times New Roman" w:hAnsi="Times New Roman" w:cs="Times New Roman"/>
          <w:sz w:val="28"/>
          <w:szCs w:val="28"/>
        </w:rPr>
        <w:t xml:space="preserve">  </w:t>
      </w:r>
      <w:r w:rsidR="00140A8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40A82">
        <w:rPr>
          <w:rFonts w:ascii="Times New Roman" w:hAnsi="Times New Roman" w:cs="Times New Roman"/>
          <w:sz w:val="28"/>
          <w:szCs w:val="28"/>
        </w:rPr>
        <w:t xml:space="preserve">  </w:t>
      </w:r>
      <w:r w:rsidRPr="00140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728244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42" cy="7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72E9" w:rsidRPr="00140A82" w:rsidRDefault="00CC72E9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>. Сравнение образц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пыт № 3</w:t>
      </w:r>
      <w:r w:rsidRPr="00CC72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  <w:r w:rsidRPr="00CC7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B926B2" w:rsidRPr="00140A82" w:rsidRDefault="00B926B2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b/>
          <w:sz w:val="28"/>
          <w:szCs w:val="28"/>
        </w:rPr>
        <w:t>Опыт № 4</w:t>
      </w:r>
      <w:r w:rsidR="008657DD">
        <w:rPr>
          <w:rFonts w:ascii="Times New Roman" w:hAnsi="Times New Roman" w:cs="Times New Roman"/>
          <w:sz w:val="28"/>
          <w:szCs w:val="28"/>
        </w:rPr>
        <w:t xml:space="preserve"> Приготовили 2</w:t>
      </w:r>
      <w:r w:rsidRPr="00140A82">
        <w:rPr>
          <w:rFonts w:ascii="Times New Roman" w:hAnsi="Times New Roman" w:cs="Times New Roman"/>
          <w:sz w:val="28"/>
          <w:szCs w:val="28"/>
        </w:rPr>
        <w:t xml:space="preserve"> образца. Различие во времени настаивания: 1 образец настаивался 4 дня, а второй 8 дней.   </w:t>
      </w:r>
      <w:r w:rsidR="00A55F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926B2" w:rsidRPr="00140A82" w:rsidRDefault="00B926B2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>Сделали сравнительный анализ. Результаты также на слайде.</w:t>
      </w:r>
      <w:r w:rsidRPr="0014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: чем меньше времени квас настаивался, тем более сладким он был,  а чем больше, - тем более кисловатым.</w:t>
      </w:r>
    </w:p>
    <w:p w:rsidR="004C7A58" w:rsidRPr="00140A82" w:rsidRDefault="006A1910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>С результатами сравнительного анализа</w:t>
      </w:r>
      <w:r w:rsidR="00DE5E5B" w:rsidRPr="00140A82">
        <w:rPr>
          <w:rFonts w:ascii="Times New Roman" w:hAnsi="Times New Roman" w:cs="Times New Roman"/>
          <w:sz w:val="28"/>
          <w:szCs w:val="28"/>
        </w:rPr>
        <w:t xml:space="preserve"> </w:t>
      </w:r>
      <w:r w:rsidR="00F10621" w:rsidRPr="00140A82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DE5E5B" w:rsidRPr="00140A82">
        <w:rPr>
          <w:rFonts w:ascii="Times New Roman" w:hAnsi="Times New Roman" w:cs="Times New Roman"/>
          <w:sz w:val="28"/>
          <w:szCs w:val="28"/>
        </w:rPr>
        <w:t>образцов кваса по отличию вкусовых качеств вы можете познакомиться в моём дневнике</w:t>
      </w:r>
      <w:r w:rsidR="00F10621" w:rsidRPr="00140A82">
        <w:rPr>
          <w:rFonts w:ascii="Times New Roman" w:hAnsi="Times New Roman" w:cs="Times New Roman"/>
          <w:sz w:val="28"/>
          <w:szCs w:val="28"/>
        </w:rPr>
        <w:t xml:space="preserve"> исследователя</w:t>
      </w:r>
      <w:r w:rsidR="00874484" w:rsidRPr="00140A82">
        <w:rPr>
          <w:rFonts w:ascii="Times New Roman" w:hAnsi="Times New Roman" w:cs="Times New Roman"/>
          <w:sz w:val="28"/>
          <w:szCs w:val="28"/>
        </w:rPr>
        <w:t>. (Приложение 1)</w:t>
      </w:r>
      <w:r w:rsidR="00DE5E5B" w:rsidRPr="00140A82">
        <w:rPr>
          <w:rFonts w:ascii="Times New Roman" w:hAnsi="Times New Roman" w:cs="Times New Roman"/>
          <w:sz w:val="28"/>
          <w:szCs w:val="28"/>
        </w:rPr>
        <w:t xml:space="preserve"> </w:t>
      </w:r>
      <w:r w:rsidR="00876906" w:rsidRPr="00140A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2F9E" w:rsidRPr="00140A82" w:rsidRDefault="005C2F9E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A8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96424" w:rsidRPr="00140A82" w:rsidRDefault="00196424" w:rsidP="00C25E68">
      <w:pPr>
        <w:pStyle w:val="prs-strategyLTGliederung1"/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В ходе работы </w:t>
      </w:r>
      <w:r w:rsidR="00840416" w:rsidRPr="00140A82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л</w:t>
      </w:r>
      <w:r w:rsidR="00840416" w:rsidRPr="00140A8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7A58" w:rsidRPr="00140A82">
        <w:rPr>
          <w:rFonts w:ascii="Times New Roman" w:hAnsi="Times New Roman" w:cs="Times New Roman"/>
          <w:color w:val="auto"/>
          <w:sz w:val="28"/>
          <w:szCs w:val="28"/>
        </w:rPr>
        <w:t>качество кваса</w:t>
      </w:r>
      <w:r w:rsidR="00140A82"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 нескольких образцов</w:t>
      </w:r>
      <w:r w:rsidR="00874484" w:rsidRPr="00140A8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40A82"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 изменив условия настаивания и его приготовления</w:t>
      </w:r>
      <w:r w:rsidR="0040154B" w:rsidRPr="00140A8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40416"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 и приш</w:t>
      </w:r>
      <w:r w:rsidRPr="00140A82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840416" w:rsidRPr="00140A8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 к следующим выводам: </w:t>
      </w:r>
    </w:p>
    <w:p w:rsidR="00180FE0" w:rsidRPr="00140A82" w:rsidRDefault="00180FE0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>-размер чайного гриба должен соответствовать емкости, в которой его приготавливают;</w:t>
      </w:r>
    </w:p>
    <w:p w:rsidR="00180FE0" w:rsidRPr="00140A82" w:rsidRDefault="00180FE0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>-свет оказывает отрицательное влияние на качество кваса;</w:t>
      </w:r>
    </w:p>
    <w:p w:rsidR="000B4954" w:rsidRPr="00140A82" w:rsidRDefault="000B4954" w:rsidP="00C25E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>-</w:t>
      </w:r>
      <w:r w:rsidRPr="0014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меньше времени квас настаивался, тем более сладким он был,  а чем больше, - тем более кисловатым</w:t>
      </w:r>
    </w:p>
    <w:p w:rsidR="00874484" w:rsidRPr="00140A82" w:rsidRDefault="00180FE0" w:rsidP="00C25E68">
      <w:pPr>
        <w:pStyle w:val="prs-strategyLTGliederung1"/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0A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-</w:t>
      </w:r>
      <w:r w:rsidRPr="00140A82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4954"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 качество кваса влияют продукты</w:t>
      </w:r>
      <w:r w:rsidRPr="00140A82">
        <w:rPr>
          <w:rFonts w:ascii="Times New Roman" w:hAnsi="Times New Roman" w:cs="Times New Roman"/>
          <w:color w:val="auto"/>
          <w:sz w:val="28"/>
          <w:szCs w:val="28"/>
        </w:rPr>
        <w:t xml:space="preserve">, из которого его приготавливают! </w:t>
      </w:r>
    </w:p>
    <w:p w:rsidR="00196424" w:rsidRPr="00140A82" w:rsidRDefault="00196424" w:rsidP="00C25E68">
      <w:pPr>
        <w:pStyle w:val="prs-strategyLTGliederung1"/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0A82">
        <w:rPr>
          <w:rFonts w:ascii="Times New Roman" w:hAnsi="Times New Roman" w:cs="Times New Roman"/>
          <w:color w:val="auto"/>
          <w:sz w:val="28"/>
          <w:szCs w:val="28"/>
        </w:rPr>
        <w:t>В результате проведенных исследований гипотеза полностью подтверждается: нам удалось</w:t>
      </w:r>
      <w:r w:rsidR="00180FE0" w:rsidRPr="00140A8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приготовить квас из чайного гриба в </w:t>
      </w:r>
      <w:r w:rsidR="00180FE0" w:rsidRPr="00140A82">
        <w:rPr>
          <w:rFonts w:ascii="Times New Roman" w:hAnsi="Times New Roman" w:cs="Times New Roman"/>
          <w:bCs/>
          <w:iCs/>
          <w:color w:val="auto"/>
          <w:sz w:val="28"/>
          <w:szCs w:val="28"/>
        </w:rPr>
        <w:lastRenderedPageBreak/>
        <w:t>домашних условиях и определить некоторые факторы,  которые будут влиять на его качество.</w:t>
      </w:r>
    </w:p>
    <w:p w:rsidR="00180FE0" w:rsidRPr="00140A82" w:rsidRDefault="00E63ABB" w:rsidP="00C25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 xml:space="preserve">Считаю данную тему интересной для исследования дальше, ведь в своей работе </w:t>
      </w:r>
      <w:r w:rsidR="00840416" w:rsidRPr="00140A82">
        <w:rPr>
          <w:rFonts w:ascii="Times New Roman" w:hAnsi="Times New Roman" w:cs="Times New Roman"/>
          <w:sz w:val="28"/>
          <w:szCs w:val="28"/>
        </w:rPr>
        <w:t xml:space="preserve">мы </w:t>
      </w:r>
      <w:r w:rsidRPr="00140A82">
        <w:rPr>
          <w:rFonts w:ascii="Times New Roman" w:hAnsi="Times New Roman" w:cs="Times New Roman"/>
          <w:sz w:val="28"/>
          <w:szCs w:val="28"/>
        </w:rPr>
        <w:t>рассмотрел</w:t>
      </w:r>
      <w:r w:rsidR="00840416" w:rsidRPr="00140A82">
        <w:rPr>
          <w:rFonts w:ascii="Times New Roman" w:hAnsi="Times New Roman" w:cs="Times New Roman"/>
          <w:sz w:val="28"/>
          <w:szCs w:val="28"/>
        </w:rPr>
        <w:t>и</w:t>
      </w:r>
      <w:r w:rsidRPr="00140A82">
        <w:rPr>
          <w:rFonts w:ascii="Times New Roman" w:hAnsi="Times New Roman" w:cs="Times New Roman"/>
          <w:sz w:val="28"/>
          <w:szCs w:val="28"/>
        </w:rPr>
        <w:t xml:space="preserve"> только некоторые </w:t>
      </w:r>
      <w:r w:rsidR="005E4CE6" w:rsidRPr="00140A82">
        <w:rPr>
          <w:rFonts w:ascii="Times New Roman" w:hAnsi="Times New Roman" w:cs="Times New Roman"/>
          <w:sz w:val="28"/>
          <w:szCs w:val="28"/>
        </w:rPr>
        <w:t xml:space="preserve">факторы, которые влияют </w:t>
      </w:r>
      <w:r w:rsidR="003875B4" w:rsidRPr="00140A82">
        <w:rPr>
          <w:rFonts w:ascii="Times New Roman" w:hAnsi="Times New Roman" w:cs="Times New Roman"/>
          <w:sz w:val="28"/>
          <w:szCs w:val="28"/>
        </w:rPr>
        <w:t xml:space="preserve">на </w:t>
      </w:r>
      <w:r w:rsidR="004C7A58" w:rsidRPr="00140A82">
        <w:rPr>
          <w:rFonts w:ascii="Times New Roman" w:hAnsi="Times New Roman" w:cs="Times New Roman"/>
          <w:sz w:val="28"/>
          <w:szCs w:val="28"/>
        </w:rPr>
        <w:t>качество кваса</w:t>
      </w:r>
      <w:r w:rsidR="001B7791" w:rsidRPr="00140A82">
        <w:rPr>
          <w:rFonts w:ascii="Times New Roman" w:hAnsi="Times New Roman" w:cs="Times New Roman"/>
          <w:sz w:val="28"/>
          <w:szCs w:val="28"/>
        </w:rPr>
        <w:t xml:space="preserve">, </w:t>
      </w:r>
      <w:r w:rsidRPr="00140A82">
        <w:rPr>
          <w:rFonts w:ascii="Times New Roman" w:hAnsi="Times New Roman" w:cs="Times New Roman"/>
          <w:sz w:val="28"/>
          <w:szCs w:val="28"/>
        </w:rPr>
        <w:t xml:space="preserve">а </w:t>
      </w:r>
      <w:r w:rsidR="004C7A58" w:rsidRPr="00140A82">
        <w:rPr>
          <w:rFonts w:ascii="Times New Roman" w:hAnsi="Times New Roman" w:cs="Times New Roman"/>
          <w:sz w:val="28"/>
          <w:szCs w:val="28"/>
        </w:rPr>
        <w:t>еще хотелось бы исследовать</w:t>
      </w:r>
      <w:r w:rsidR="00874484" w:rsidRPr="00140A82">
        <w:rPr>
          <w:rFonts w:ascii="Times New Roman" w:hAnsi="Times New Roman" w:cs="Times New Roman"/>
          <w:sz w:val="28"/>
          <w:szCs w:val="28"/>
        </w:rPr>
        <w:t xml:space="preserve"> приготовленный квас из чайного</w:t>
      </w:r>
      <w:r w:rsidR="004C7A58" w:rsidRPr="00140A82">
        <w:rPr>
          <w:rFonts w:ascii="Times New Roman" w:hAnsi="Times New Roman" w:cs="Times New Roman"/>
          <w:sz w:val="28"/>
          <w:szCs w:val="28"/>
        </w:rPr>
        <w:t xml:space="preserve"> гриб</w:t>
      </w:r>
      <w:r w:rsidR="00874484" w:rsidRPr="00140A82">
        <w:rPr>
          <w:rFonts w:ascii="Times New Roman" w:hAnsi="Times New Roman" w:cs="Times New Roman"/>
          <w:sz w:val="28"/>
          <w:szCs w:val="28"/>
        </w:rPr>
        <w:t>а</w:t>
      </w:r>
      <w:r w:rsidR="004C7A58" w:rsidRPr="00140A82">
        <w:rPr>
          <w:rFonts w:ascii="Times New Roman" w:hAnsi="Times New Roman" w:cs="Times New Roman"/>
          <w:sz w:val="28"/>
          <w:szCs w:val="28"/>
        </w:rPr>
        <w:t xml:space="preserve"> в </w:t>
      </w:r>
      <w:r w:rsidR="00180FE0" w:rsidRPr="00140A82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4C7A58" w:rsidRPr="00140A82">
        <w:rPr>
          <w:rFonts w:ascii="Times New Roman" w:hAnsi="Times New Roman" w:cs="Times New Roman"/>
          <w:sz w:val="28"/>
          <w:szCs w:val="28"/>
        </w:rPr>
        <w:t xml:space="preserve">лаборатории, </w:t>
      </w:r>
      <w:r w:rsidR="00180FE0" w:rsidRPr="00140A82">
        <w:rPr>
          <w:rFonts w:ascii="Times New Roman" w:hAnsi="Times New Roman" w:cs="Times New Roman"/>
          <w:sz w:val="28"/>
          <w:szCs w:val="28"/>
        </w:rPr>
        <w:t>чтобы узнать</w:t>
      </w:r>
      <w:r w:rsidR="00874484" w:rsidRPr="00140A82">
        <w:rPr>
          <w:rFonts w:ascii="Times New Roman" w:hAnsi="Times New Roman" w:cs="Times New Roman"/>
          <w:sz w:val="28"/>
          <w:szCs w:val="28"/>
        </w:rPr>
        <w:t>,</w:t>
      </w:r>
      <w:r w:rsidR="00180FE0" w:rsidRPr="00140A82">
        <w:rPr>
          <w:rFonts w:ascii="Times New Roman" w:hAnsi="Times New Roman" w:cs="Times New Roman"/>
          <w:sz w:val="28"/>
          <w:szCs w:val="28"/>
        </w:rPr>
        <w:t xml:space="preserve"> что конкретно входит в сос</w:t>
      </w:r>
      <w:r w:rsidR="00874484" w:rsidRPr="00140A82">
        <w:rPr>
          <w:rFonts w:ascii="Times New Roman" w:hAnsi="Times New Roman" w:cs="Times New Roman"/>
          <w:sz w:val="28"/>
          <w:szCs w:val="28"/>
        </w:rPr>
        <w:t>тав полученного кваса, вреден</w:t>
      </w:r>
      <w:r w:rsidR="00180FE0" w:rsidRPr="00140A82">
        <w:rPr>
          <w:rFonts w:ascii="Times New Roman" w:hAnsi="Times New Roman" w:cs="Times New Roman"/>
          <w:sz w:val="28"/>
          <w:szCs w:val="28"/>
        </w:rPr>
        <w:t xml:space="preserve"> он или нет.</w:t>
      </w:r>
    </w:p>
    <w:p w:rsidR="00874484" w:rsidRDefault="00E63ABB" w:rsidP="00C25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hAnsi="Times New Roman" w:cs="Times New Roman"/>
          <w:sz w:val="28"/>
          <w:szCs w:val="28"/>
        </w:rPr>
        <w:t xml:space="preserve"> </w:t>
      </w:r>
      <w:r w:rsidR="00276A76" w:rsidRPr="00140A82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840416" w:rsidRPr="00140A82">
        <w:rPr>
          <w:rFonts w:ascii="Times New Roman" w:hAnsi="Times New Roman" w:cs="Times New Roman"/>
          <w:sz w:val="28"/>
          <w:szCs w:val="28"/>
        </w:rPr>
        <w:t>цель, которую</w:t>
      </w:r>
      <w:r w:rsidR="00276A76" w:rsidRPr="00140A82">
        <w:rPr>
          <w:rFonts w:ascii="Times New Roman" w:hAnsi="Times New Roman" w:cs="Times New Roman"/>
          <w:sz w:val="28"/>
          <w:szCs w:val="28"/>
        </w:rPr>
        <w:t xml:space="preserve"> </w:t>
      </w:r>
      <w:r w:rsidR="00874484" w:rsidRPr="00140A82">
        <w:rPr>
          <w:rFonts w:ascii="Times New Roman" w:hAnsi="Times New Roman" w:cs="Times New Roman"/>
          <w:sz w:val="28"/>
          <w:szCs w:val="28"/>
        </w:rPr>
        <w:t>по</w:t>
      </w:r>
      <w:r w:rsidR="004E27E8" w:rsidRPr="00140A82">
        <w:rPr>
          <w:rFonts w:ascii="Times New Roman" w:hAnsi="Times New Roman" w:cs="Times New Roman"/>
          <w:sz w:val="28"/>
          <w:szCs w:val="28"/>
        </w:rPr>
        <w:t>ставил</w:t>
      </w:r>
      <w:r w:rsidR="00840416" w:rsidRPr="00140A82">
        <w:rPr>
          <w:rFonts w:ascii="Times New Roman" w:hAnsi="Times New Roman" w:cs="Times New Roman"/>
          <w:sz w:val="28"/>
          <w:szCs w:val="28"/>
        </w:rPr>
        <w:t>и</w:t>
      </w:r>
      <w:r w:rsidR="004E27E8" w:rsidRPr="00140A82">
        <w:rPr>
          <w:rFonts w:ascii="Times New Roman" w:hAnsi="Times New Roman" w:cs="Times New Roman"/>
          <w:sz w:val="28"/>
          <w:szCs w:val="28"/>
        </w:rPr>
        <w:t xml:space="preserve"> в начале исследования, выполнил</w:t>
      </w:r>
      <w:r w:rsidR="00840416" w:rsidRPr="00140A82">
        <w:rPr>
          <w:rFonts w:ascii="Times New Roman" w:hAnsi="Times New Roman" w:cs="Times New Roman"/>
          <w:sz w:val="28"/>
          <w:szCs w:val="28"/>
        </w:rPr>
        <w:t>и</w:t>
      </w:r>
      <w:r w:rsidR="004E27E8" w:rsidRPr="00140A82">
        <w:rPr>
          <w:rFonts w:ascii="Times New Roman" w:hAnsi="Times New Roman" w:cs="Times New Roman"/>
          <w:sz w:val="28"/>
          <w:szCs w:val="28"/>
        </w:rPr>
        <w:t>.</w:t>
      </w:r>
    </w:p>
    <w:p w:rsidR="00A55F74" w:rsidRPr="00140A82" w:rsidRDefault="00A55F74" w:rsidP="00C25E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1023" w:rsidRPr="00140A82" w:rsidRDefault="00E61023" w:rsidP="00C25E68">
      <w:pPr>
        <w:pStyle w:val="aa"/>
        <w:spacing w:before="0" w:beforeAutospacing="0" w:after="0" w:afterAutospacing="0" w:line="360" w:lineRule="auto"/>
        <w:ind w:left="360" w:firstLine="709"/>
        <w:contextualSpacing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40A82">
        <w:rPr>
          <w:b/>
          <w:sz w:val="28"/>
          <w:szCs w:val="28"/>
        </w:rPr>
        <w:t>Список использованных источников информации</w:t>
      </w:r>
    </w:p>
    <w:p w:rsidR="00F4192E" w:rsidRPr="00140A82" w:rsidRDefault="008D65BC" w:rsidP="00C25E68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hyperlink r:id="rId16" w:history="1">
        <w:r w:rsidR="00117D04" w:rsidRPr="00140A8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slovariki.org/tolkovyj-clovar-ozegova/5736</w:t>
        </w:r>
      </w:hyperlink>
      <w:r w:rsidR="00F4192E" w:rsidRPr="00140A82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192E" w:rsidRPr="00140A82" w:rsidRDefault="008D65BC" w:rsidP="00C25E68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7" w:history="1">
        <w:r w:rsidR="00F4192E" w:rsidRPr="00140A82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med.wikireading.ru/63412</w:t>
        </w:r>
      </w:hyperlink>
      <w:r w:rsidR="00F4192E" w:rsidRPr="00140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F4192E" w:rsidRPr="00140A82" w:rsidRDefault="008D65BC" w:rsidP="00C25E68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8" w:history="1">
        <w:r w:rsidR="00F4192E" w:rsidRPr="00140A8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med.wikireading.ru/94038</w:t>
        </w:r>
      </w:hyperlink>
    </w:p>
    <w:p w:rsidR="00F4192E" w:rsidRPr="00140A82" w:rsidRDefault="008D65BC" w:rsidP="00C25E6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4192E" w:rsidRPr="00140A8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masterok.livejournal.com/4717296.html</w:t>
        </w:r>
      </w:hyperlink>
    </w:p>
    <w:p w:rsidR="009233C7" w:rsidRPr="00140A82" w:rsidRDefault="008D65BC" w:rsidP="00C25E6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233C7" w:rsidRPr="00140A8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alcorecept.ru/kvas/kvas-iz-chajnogo-griba.html</w:t>
        </w:r>
      </w:hyperlink>
    </w:p>
    <w:p w:rsidR="001D6C0F" w:rsidRPr="00140A82" w:rsidRDefault="008D65BC" w:rsidP="00C25E68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1" w:history="1">
        <w:r w:rsidR="00117D04" w:rsidRPr="00140A8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u.wikipedia.org/wiki/Чайный_гриб</w:t>
        </w:r>
      </w:hyperlink>
    </w:p>
    <w:p w:rsidR="001D6C0F" w:rsidRPr="00140A82" w:rsidRDefault="00140A82" w:rsidP="00C25E68">
      <w:pPr>
        <w:pStyle w:val="aa"/>
        <w:spacing w:before="0" w:beforeAutospacing="0" w:after="0" w:afterAutospacing="0" w:line="360" w:lineRule="auto"/>
        <w:ind w:left="36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ртинки</w:t>
      </w:r>
    </w:p>
    <w:p w:rsidR="00410DA6" w:rsidRPr="00140A82" w:rsidRDefault="008D65BC" w:rsidP="00C25E68">
      <w:pPr>
        <w:pStyle w:val="aa"/>
        <w:spacing w:before="0" w:beforeAutospacing="0" w:after="0" w:afterAutospacing="0" w:line="360" w:lineRule="auto"/>
        <w:ind w:left="360" w:firstLine="709"/>
        <w:contextualSpacing/>
        <w:jc w:val="both"/>
        <w:textAlignment w:val="baseline"/>
        <w:rPr>
          <w:sz w:val="28"/>
          <w:szCs w:val="28"/>
        </w:rPr>
      </w:pPr>
      <w:hyperlink r:id="rId22" w:history="1">
        <w:r w:rsidR="00410DA6" w:rsidRPr="00140A82">
          <w:rPr>
            <w:rStyle w:val="a7"/>
            <w:color w:val="auto"/>
            <w:sz w:val="28"/>
            <w:szCs w:val="28"/>
          </w:rPr>
          <w:t>https://yandex.ru/images/search?rpt=simage&amp;noreask=1&amp;source=qa&amp;text=Чайный%20гриб&amp;stype=image&amp;lr=62</w:t>
        </w:r>
      </w:hyperlink>
    </w:p>
    <w:p w:rsidR="001E5331" w:rsidRPr="00140A82" w:rsidRDefault="008D65BC" w:rsidP="00C25E68">
      <w:pPr>
        <w:pStyle w:val="aa"/>
        <w:spacing w:before="0" w:beforeAutospacing="0" w:after="0" w:afterAutospacing="0" w:line="360" w:lineRule="auto"/>
        <w:ind w:left="360" w:firstLine="709"/>
        <w:contextualSpacing/>
        <w:jc w:val="both"/>
        <w:textAlignment w:val="baseline"/>
        <w:rPr>
          <w:sz w:val="28"/>
          <w:szCs w:val="28"/>
        </w:rPr>
      </w:pPr>
      <w:hyperlink r:id="rId23" w:history="1">
        <w:r w:rsidR="001E5331" w:rsidRPr="00140A82">
          <w:rPr>
            <w:rStyle w:val="a7"/>
            <w:color w:val="auto"/>
            <w:sz w:val="28"/>
            <w:szCs w:val="28"/>
          </w:rPr>
          <w:t>https://celebnijgrib.jimdo.com/индийский-морской-рис/история-индийского-морского-риса/</w:t>
        </w:r>
      </w:hyperlink>
    </w:p>
    <w:p w:rsidR="001E5331" w:rsidRPr="00140A82" w:rsidRDefault="001E5331" w:rsidP="00C25E68">
      <w:pPr>
        <w:pStyle w:val="aa"/>
        <w:spacing w:before="0" w:beforeAutospacing="0" w:after="0" w:afterAutospacing="0" w:line="360" w:lineRule="auto"/>
        <w:ind w:left="360" w:firstLine="709"/>
        <w:contextualSpacing/>
        <w:jc w:val="both"/>
        <w:textAlignment w:val="baseline"/>
        <w:rPr>
          <w:sz w:val="28"/>
          <w:szCs w:val="28"/>
        </w:rPr>
      </w:pPr>
    </w:p>
    <w:p w:rsidR="00410DA6" w:rsidRPr="00874484" w:rsidRDefault="00F16E9C" w:rsidP="00C25E68">
      <w:pPr>
        <w:pStyle w:val="aa"/>
        <w:spacing w:before="0" w:beforeAutospacing="0" w:after="0" w:afterAutospacing="0" w:line="360" w:lineRule="auto"/>
        <w:ind w:left="36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5E023B" w:rsidRPr="00874484" w:rsidRDefault="005E023B" w:rsidP="00C25E68">
      <w:pPr>
        <w:pStyle w:val="aa"/>
        <w:spacing w:before="0" w:beforeAutospacing="0" w:after="0" w:afterAutospacing="0" w:line="360" w:lineRule="auto"/>
        <w:ind w:left="360"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385EA9" w:rsidRPr="00874484" w:rsidRDefault="00385EA9" w:rsidP="00C25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85EA9" w:rsidRPr="00874484" w:rsidSect="00C25E68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D59" w:rsidRDefault="00855D59">
      <w:pPr>
        <w:spacing w:after="0" w:line="240" w:lineRule="auto"/>
      </w:pPr>
      <w:r>
        <w:separator/>
      </w:r>
    </w:p>
  </w:endnote>
  <w:endnote w:type="continuationSeparator" w:id="0">
    <w:p w:rsidR="00855D59" w:rsidRDefault="0085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560537"/>
      <w:docPartObj>
        <w:docPartGallery w:val="Page Numbers (Bottom of Page)"/>
        <w:docPartUnique/>
      </w:docPartObj>
    </w:sdtPr>
    <w:sdtContent>
      <w:p w:rsidR="00495E46" w:rsidRDefault="008D65BC">
        <w:pPr>
          <w:pStyle w:val="a4"/>
          <w:jc w:val="right"/>
        </w:pPr>
        <w:r>
          <w:fldChar w:fldCharType="begin"/>
        </w:r>
        <w:r w:rsidR="00CA1FFD">
          <w:instrText xml:space="preserve"> PAGE   \* MERGEFORMAT </w:instrText>
        </w:r>
        <w:r>
          <w:fldChar w:fldCharType="separate"/>
        </w:r>
        <w:r w:rsidR="00A029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5E46" w:rsidRDefault="00495E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D59" w:rsidRDefault="00855D59">
      <w:pPr>
        <w:spacing w:after="0" w:line="240" w:lineRule="auto"/>
      </w:pPr>
      <w:r>
        <w:separator/>
      </w:r>
    </w:p>
  </w:footnote>
  <w:footnote w:type="continuationSeparator" w:id="0">
    <w:p w:rsidR="00855D59" w:rsidRDefault="0085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AE2"/>
    <w:multiLevelType w:val="hybridMultilevel"/>
    <w:tmpl w:val="8132FBCC"/>
    <w:lvl w:ilvl="0" w:tplc="E6607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0A1162"/>
    <w:multiLevelType w:val="hybridMultilevel"/>
    <w:tmpl w:val="A364A594"/>
    <w:lvl w:ilvl="0" w:tplc="617E7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1806"/>
    <w:multiLevelType w:val="hybridMultilevel"/>
    <w:tmpl w:val="45541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00CA"/>
    <w:multiLevelType w:val="hybridMultilevel"/>
    <w:tmpl w:val="85D828CC"/>
    <w:lvl w:ilvl="0" w:tplc="77B85CE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1A4818"/>
    <w:multiLevelType w:val="hybridMultilevel"/>
    <w:tmpl w:val="A38A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A3C94"/>
    <w:multiLevelType w:val="multilevel"/>
    <w:tmpl w:val="824C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12C00"/>
    <w:multiLevelType w:val="hybridMultilevel"/>
    <w:tmpl w:val="4D4A95B8"/>
    <w:lvl w:ilvl="0" w:tplc="5E9E2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B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69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8C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2E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C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21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A8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850D3B"/>
    <w:multiLevelType w:val="hybridMultilevel"/>
    <w:tmpl w:val="70587DE0"/>
    <w:lvl w:ilvl="0" w:tplc="1F3A522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972A14"/>
    <w:multiLevelType w:val="hybridMultilevel"/>
    <w:tmpl w:val="BAA0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90C7C"/>
    <w:multiLevelType w:val="hybridMultilevel"/>
    <w:tmpl w:val="06FAF128"/>
    <w:lvl w:ilvl="0" w:tplc="1F3A52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54528"/>
    <w:multiLevelType w:val="hybridMultilevel"/>
    <w:tmpl w:val="6F3C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135D2"/>
    <w:multiLevelType w:val="hybridMultilevel"/>
    <w:tmpl w:val="C9846D52"/>
    <w:lvl w:ilvl="0" w:tplc="1F3A52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54A95"/>
    <w:multiLevelType w:val="hybridMultilevel"/>
    <w:tmpl w:val="DA708B2E"/>
    <w:lvl w:ilvl="0" w:tplc="1F3A52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F76FA"/>
    <w:rsid w:val="000435C4"/>
    <w:rsid w:val="000534B7"/>
    <w:rsid w:val="00053EE7"/>
    <w:rsid w:val="000651BE"/>
    <w:rsid w:val="000703F3"/>
    <w:rsid w:val="00076AD4"/>
    <w:rsid w:val="00080B3C"/>
    <w:rsid w:val="0008566E"/>
    <w:rsid w:val="000A1EEA"/>
    <w:rsid w:val="000B4954"/>
    <w:rsid w:val="000C5301"/>
    <w:rsid w:val="000F4A15"/>
    <w:rsid w:val="00101D19"/>
    <w:rsid w:val="001052AC"/>
    <w:rsid w:val="00106D77"/>
    <w:rsid w:val="00114742"/>
    <w:rsid w:val="00117D04"/>
    <w:rsid w:val="00140A82"/>
    <w:rsid w:val="0017373E"/>
    <w:rsid w:val="00173C1F"/>
    <w:rsid w:val="00180FE0"/>
    <w:rsid w:val="00190A1B"/>
    <w:rsid w:val="00196424"/>
    <w:rsid w:val="001B7791"/>
    <w:rsid w:val="001D2DBB"/>
    <w:rsid w:val="001D6C0F"/>
    <w:rsid w:val="001E5331"/>
    <w:rsid w:val="0023108F"/>
    <w:rsid w:val="00234EF3"/>
    <w:rsid w:val="00235EF2"/>
    <w:rsid w:val="00256EC9"/>
    <w:rsid w:val="00276A76"/>
    <w:rsid w:val="002869CE"/>
    <w:rsid w:val="002926DF"/>
    <w:rsid w:val="0029442E"/>
    <w:rsid w:val="002B1AB1"/>
    <w:rsid w:val="002B4280"/>
    <w:rsid w:val="002C71DC"/>
    <w:rsid w:val="002E225D"/>
    <w:rsid w:val="002F76FA"/>
    <w:rsid w:val="00357C14"/>
    <w:rsid w:val="003800D5"/>
    <w:rsid w:val="00385EA9"/>
    <w:rsid w:val="003875B4"/>
    <w:rsid w:val="003E3E17"/>
    <w:rsid w:val="0040154B"/>
    <w:rsid w:val="00410DA6"/>
    <w:rsid w:val="00411AE0"/>
    <w:rsid w:val="004300ED"/>
    <w:rsid w:val="00444706"/>
    <w:rsid w:val="00495E46"/>
    <w:rsid w:val="00496C70"/>
    <w:rsid w:val="00497017"/>
    <w:rsid w:val="004C048D"/>
    <w:rsid w:val="004C7A58"/>
    <w:rsid w:val="004E27E8"/>
    <w:rsid w:val="00512A68"/>
    <w:rsid w:val="00524728"/>
    <w:rsid w:val="005472E5"/>
    <w:rsid w:val="0057618B"/>
    <w:rsid w:val="005772B1"/>
    <w:rsid w:val="00585840"/>
    <w:rsid w:val="005947F1"/>
    <w:rsid w:val="00597653"/>
    <w:rsid w:val="005B295A"/>
    <w:rsid w:val="005B64A3"/>
    <w:rsid w:val="005C1E7C"/>
    <w:rsid w:val="005C2F9E"/>
    <w:rsid w:val="005D17FC"/>
    <w:rsid w:val="005D1D2B"/>
    <w:rsid w:val="005D729C"/>
    <w:rsid w:val="005E023B"/>
    <w:rsid w:val="005E4CE6"/>
    <w:rsid w:val="00654368"/>
    <w:rsid w:val="00654452"/>
    <w:rsid w:val="00656B21"/>
    <w:rsid w:val="006767E4"/>
    <w:rsid w:val="00684519"/>
    <w:rsid w:val="006A1910"/>
    <w:rsid w:val="006A69D9"/>
    <w:rsid w:val="006D3691"/>
    <w:rsid w:val="006F24AD"/>
    <w:rsid w:val="0077459B"/>
    <w:rsid w:val="007B41F4"/>
    <w:rsid w:val="007E4C47"/>
    <w:rsid w:val="007F2C27"/>
    <w:rsid w:val="00823FBD"/>
    <w:rsid w:val="0083233C"/>
    <w:rsid w:val="00840416"/>
    <w:rsid w:val="00843021"/>
    <w:rsid w:val="00855D59"/>
    <w:rsid w:val="008657DD"/>
    <w:rsid w:val="00874484"/>
    <w:rsid w:val="00876906"/>
    <w:rsid w:val="008845D9"/>
    <w:rsid w:val="008B4E27"/>
    <w:rsid w:val="008D65BC"/>
    <w:rsid w:val="008D79EC"/>
    <w:rsid w:val="008F2BC7"/>
    <w:rsid w:val="009029F2"/>
    <w:rsid w:val="00913F90"/>
    <w:rsid w:val="009233C7"/>
    <w:rsid w:val="009237AE"/>
    <w:rsid w:val="009550DC"/>
    <w:rsid w:val="009710AB"/>
    <w:rsid w:val="009D4E4E"/>
    <w:rsid w:val="00A00BA7"/>
    <w:rsid w:val="00A029CB"/>
    <w:rsid w:val="00A30BDA"/>
    <w:rsid w:val="00A40DFC"/>
    <w:rsid w:val="00A51B0A"/>
    <w:rsid w:val="00A5411E"/>
    <w:rsid w:val="00A55F74"/>
    <w:rsid w:val="00A756D2"/>
    <w:rsid w:val="00A97BC5"/>
    <w:rsid w:val="00AF1A7E"/>
    <w:rsid w:val="00B00E25"/>
    <w:rsid w:val="00B25B1F"/>
    <w:rsid w:val="00B73867"/>
    <w:rsid w:val="00B8356F"/>
    <w:rsid w:val="00B926B2"/>
    <w:rsid w:val="00BF208D"/>
    <w:rsid w:val="00BF2F8D"/>
    <w:rsid w:val="00C02158"/>
    <w:rsid w:val="00C1116A"/>
    <w:rsid w:val="00C22C13"/>
    <w:rsid w:val="00C25E68"/>
    <w:rsid w:val="00C265C1"/>
    <w:rsid w:val="00C421F1"/>
    <w:rsid w:val="00C73B02"/>
    <w:rsid w:val="00CA1FFD"/>
    <w:rsid w:val="00CC72E9"/>
    <w:rsid w:val="00CE7B1C"/>
    <w:rsid w:val="00D07F68"/>
    <w:rsid w:val="00D273F7"/>
    <w:rsid w:val="00D27B68"/>
    <w:rsid w:val="00D416B3"/>
    <w:rsid w:val="00D44B7F"/>
    <w:rsid w:val="00D47BF4"/>
    <w:rsid w:val="00D95136"/>
    <w:rsid w:val="00DA61BF"/>
    <w:rsid w:val="00DE5E5B"/>
    <w:rsid w:val="00E23AA5"/>
    <w:rsid w:val="00E549EB"/>
    <w:rsid w:val="00E61023"/>
    <w:rsid w:val="00E624E9"/>
    <w:rsid w:val="00E63ABB"/>
    <w:rsid w:val="00E76177"/>
    <w:rsid w:val="00EB3B68"/>
    <w:rsid w:val="00EF3C40"/>
    <w:rsid w:val="00F10621"/>
    <w:rsid w:val="00F11AC2"/>
    <w:rsid w:val="00F16E9C"/>
    <w:rsid w:val="00F35BE5"/>
    <w:rsid w:val="00F4192E"/>
    <w:rsid w:val="00F4378C"/>
    <w:rsid w:val="00F46206"/>
    <w:rsid w:val="00F57097"/>
    <w:rsid w:val="00F61BCF"/>
    <w:rsid w:val="00F748B3"/>
    <w:rsid w:val="00F824C8"/>
    <w:rsid w:val="00F9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4AD"/>
    <w:pPr>
      <w:ind w:left="720"/>
      <w:contextualSpacing/>
    </w:pPr>
  </w:style>
  <w:style w:type="paragraph" w:customStyle="1" w:styleId="western">
    <w:name w:val="western"/>
    <w:basedOn w:val="a"/>
    <w:rsid w:val="006F24AD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unhideWhenUsed/>
    <w:rsid w:val="006F2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F24AD"/>
  </w:style>
  <w:style w:type="table" w:styleId="a6">
    <w:name w:val="Table Grid"/>
    <w:basedOn w:val="a1"/>
    <w:uiPriority w:val="59"/>
    <w:rsid w:val="006F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2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F24A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3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A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s-strategyLTGliederung1">
    <w:name w:val="prs-strategy~LT~Gliederung 1"/>
    <w:uiPriority w:val="99"/>
    <w:rsid w:val="006A69D9"/>
    <w:pPr>
      <w:autoSpaceDE w:val="0"/>
      <w:autoSpaceDN w:val="0"/>
      <w:adjustRightInd w:val="0"/>
      <w:spacing w:after="0" w:line="240" w:lineRule="auto"/>
    </w:pPr>
    <w:rPr>
      <w:rFonts w:ascii="Albany" w:hAnsi="Albany" w:cs="Albany"/>
      <w:color w:val="E6E6E6"/>
      <w:sz w:val="48"/>
      <w:szCs w:val="48"/>
    </w:rPr>
  </w:style>
  <w:style w:type="character" w:styleId="ab">
    <w:name w:val="Strong"/>
    <w:basedOn w:val="a0"/>
    <w:uiPriority w:val="22"/>
    <w:qFormat/>
    <w:rsid w:val="00E63ABB"/>
    <w:rPr>
      <w:b/>
      <w:bCs/>
    </w:rPr>
  </w:style>
  <w:style w:type="character" w:styleId="ac">
    <w:name w:val="Emphasis"/>
    <w:basedOn w:val="a0"/>
    <w:uiPriority w:val="20"/>
    <w:qFormat/>
    <w:rsid w:val="00E63ABB"/>
    <w:rPr>
      <w:i/>
      <w:iCs/>
    </w:rPr>
  </w:style>
  <w:style w:type="character" w:customStyle="1" w:styleId="apple-converted-space">
    <w:name w:val="apple-converted-space"/>
    <w:basedOn w:val="a0"/>
    <w:rsid w:val="00E63ABB"/>
  </w:style>
  <w:style w:type="character" w:customStyle="1" w:styleId="pathseparator">
    <w:name w:val="path__separator"/>
    <w:basedOn w:val="a0"/>
    <w:rsid w:val="00D44B7F"/>
  </w:style>
  <w:style w:type="character" w:customStyle="1" w:styleId="x-phmenubutton">
    <w:name w:val="x-ph__menu__button"/>
    <w:basedOn w:val="a0"/>
    <w:rsid w:val="0077459B"/>
  </w:style>
  <w:style w:type="paragraph" w:customStyle="1" w:styleId="p">
    <w:name w:val="p"/>
    <w:basedOn w:val="a"/>
    <w:rsid w:val="002B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65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5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4AD"/>
    <w:pPr>
      <w:ind w:left="720"/>
      <w:contextualSpacing/>
    </w:pPr>
  </w:style>
  <w:style w:type="paragraph" w:customStyle="1" w:styleId="western">
    <w:name w:val="western"/>
    <w:basedOn w:val="a"/>
    <w:rsid w:val="006F24AD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unhideWhenUsed/>
    <w:rsid w:val="006F2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F24AD"/>
  </w:style>
  <w:style w:type="table" w:styleId="a6">
    <w:name w:val="Table Grid"/>
    <w:basedOn w:val="a1"/>
    <w:uiPriority w:val="59"/>
    <w:rsid w:val="006F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2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F24A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3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A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s-strategyLTGliederung1">
    <w:name w:val="prs-strategy~LT~Gliederung 1"/>
    <w:uiPriority w:val="99"/>
    <w:rsid w:val="006A69D9"/>
    <w:pPr>
      <w:autoSpaceDE w:val="0"/>
      <w:autoSpaceDN w:val="0"/>
      <w:adjustRightInd w:val="0"/>
      <w:spacing w:after="0" w:line="240" w:lineRule="auto"/>
    </w:pPr>
    <w:rPr>
      <w:rFonts w:ascii="Albany" w:hAnsi="Albany" w:cs="Albany"/>
      <w:color w:val="E6E6E6"/>
      <w:sz w:val="48"/>
      <w:szCs w:val="48"/>
    </w:rPr>
  </w:style>
  <w:style w:type="character" w:styleId="ab">
    <w:name w:val="Strong"/>
    <w:basedOn w:val="a0"/>
    <w:uiPriority w:val="22"/>
    <w:qFormat/>
    <w:rsid w:val="00E63ABB"/>
    <w:rPr>
      <w:b/>
      <w:bCs/>
    </w:rPr>
  </w:style>
  <w:style w:type="character" w:styleId="ac">
    <w:name w:val="Emphasis"/>
    <w:basedOn w:val="a0"/>
    <w:uiPriority w:val="20"/>
    <w:qFormat/>
    <w:rsid w:val="00E63ABB"/>
    <w:rPr>
      <w:i/>
      <w:iCs/>
    </w:rPr>
  </w:style>
  <w:style w:type="character" w:customStyle="1" w:styleId="apple-converted-space">
    <w:name w:val="apple-converted-space"/>
    <w:basedOn w:val="a0"/>
    <w:rsid w:val="00E63ABB"/>
  </w:style>
  <w:style w:type="character" w:customStyle="1" w:styleId="pathseparator">
    <w:name w:val="path__separator"/>
    <w:basedOn w:val="a0"/>
    <w:rsid w:val="00D44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med.wikireading.ru/9403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63;&#1072;&#1081;&#1085;&#1099;&#1081;_&#1075;&#1088;&#1080;&#1073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ed.wikireading.ru/634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lovariki.org/tolkovyj-clovar-ozegova/5736" TargetMode="External"/><Relationship Id="rId20" Type="http://schemas.openxmlformats.org/officeDocument/2006/relationships/hyperlink" Target="http://www.alcorecept.ru/kvas/kvas-iz-chajnogo-grib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elebnijgrib.jimdo.com/&#1080;&#1085;&#1076;&#1080;&#1081;&#1089;&#1082;&#1080;&#1081;-&#1084;&#1086;&#1088;&#1089;&#1082;&#1086;&#1081;-&#1088;&#1080;&#1089;/&#1080;&#1089;&#1090;&#1086;&#1088;&#1080;&#1103;-&#1080;&#1085;&#1076;&#1080;&#1081;&#1089;&#1082;&#1086;&#1075;&#1086;-&#1084;&#1086;&#1088;&#1089;&#1082;&#1086;&#1075;&#1086;-&#1088;&#1080;&#1089;&#1072;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asterok.livejournal.com/471729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0kuragino@mail.ru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yandex.ru/images/search?rpt=simage&amp;noreask=1&amp;source=qa&amp;text=&#1063;&#1072;&#1081;&#1085;&#1099;&#1081;%20&#1075;&#1088;&#1080;&#1073;&amp;stype=image&amp;lr=62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D63F-CF8E-48DF-80CA-BDDF0047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Ученик</cp:lastModifiedBy>
  <cp:revision>31</cp:revision>
  <cp:lastPrinted>2019-02-27T06:54:00Z</cp:lastPrinted>
  <dcterms:created xsi:type="dcterms:W3CDTF">2017-03-12T07:20:00Z</dcterms:created>
  <dcterms:modified xsi:type="dcterms:W3CDTF">2019-12-16T02:53:00Z</dcterms:modified>
</cp:coreProperties>
</file>